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DA20" w14:textId="77777777" w:rsidR="00BB5BFD" w:rsidRPr="00BB1286" w:rsidRDefault="00B13A3B" w:rsidP="00BB5BFD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14:paraId="3384EACC" w14:textId="77777777" w:rsidR="00BB5BFD" w:rsidRPr="00BB1286" w:rsidRDefault="00B13A3B" w:rsidP="00BB5BF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</w:t>
      </w:r>
      <w:r w:rsidR="00BB5BFD" w:rsidRPr="00BB1286">
        <w:rPr>
          <w:sz w:val="22"/>
          <w:szCs w:val="22"/>
        </w:rPr>
        <w:t xml:space="preserve"> Администрации</w:t>
      </w:r>
    </w:p>
    <w:p w14:paraId="0D30608A" w14:textId="77777777" w:rsidR="00BB5BFD" w:rsidRPr="00BB1286" w:rsidRDefault="00BB5BFD" w:rsidP="00BB5BFD">
      <w:pPr>
        <w:jc w:val="right"/>
        <w:rPr>
          <w:sz w:val="22"/>
          <w:szCs w:val="22"/>
        </w:rPr>
      </w:pPr>
      <w:r w:rsidRPr="00BB1286">
        <w:rPr>
          <w:sz w:val="22"/>
          <w:szCs w:val="22"/>
        </w:rPr>
        <w:t xml:space="preserve"> Калевальского муниципального района </w:t>
      </w:r>
    </w:p>
    <w:p w14:paraId="13F44C1A" w14:textId="532BC0B8" w:rsidR="00BB5BFD" w:rsidRPr="00BB1286" w:rsidRDefault="00F5032F" w:rsidP="00F503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113F7">
        <w:rPr>
          <w:sz w:val="22"/>
          <w:szCs w:val="22"/>
        </w:rPr>
        <w:t xml:space="preserve">        </w:t>
      </w:r>
      <w:r w:rsidR="00E042C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837667">
        <w:rPr>
          <w:sz w:val="22"/>
          <w:szCs w:val="22"/>
        </w:rPr>
        <w:t xml:space="preserve"> </w:t>
      </w:r>
      <w:r w:rsidR="009235C9">
        <w:rPr>
          <w:sz w:val="22"/>
          <w:szCs w:val="22"/>
        </w:rPr>
        <w:t>20</w:t>
      </w:r>
      <w:r w:rsidR="00837667">
        <w:rPr>
          <w:sz w:val="22"/>
          <w:szCs w:val="22"/>
        </w:rPr>
        <w:t>.0</w:t>
      </w:r>
      <w:r w:rsidR="00F128DF">
        <w:rPr>
          <w:sz w:val="22"/>
          <w:szCs w:val="22"/>
        </w:rPr>
        <w:t>4</w:t>
      </w:r>
      <w:r w:rsidR="00837667">
        <w:rPr>
          <w:sz w:val="22"/>
          <w:szCs w:val="22"/>
        </w:rPr>
        <w:t>.202</w:t>
      </w:r>
      <w:r w:rsidR="009235C9">
        <w:rPr>
          <w:sz w:val="22"/>
          <w:szCs w:val="22"/>
        </w:rPr>
        <w:t>6</w:t>
      </w:r>
      <w:r w:rsidR="002C0E73">
        <w:rPr>
          <w:sz w:val="22"/>
          <w:szCs w:val="22"/>
        </w:rPr>
        <w:t xml:space="preserve"> </w:t>
      </w:r>
      <w:r w:rsidR="00BB5BFD" w:rsidRPr="00BB1286">
        <w:rPr>
          <w:sz w:val="22"/>
          <w:szCs w:val="22"/>
        </w:rPr>
        <w:t>г</w:t>
      </w:r>
      <w:r>
        <w:rPr>
          <w:sz w:val="22"/>
          <w:szCs w:val="22"/>
        </w:rPr>
        <w:t xml:space="preserve">. № </w:t>
      </w:r>
      <w:r w:rsidR="009235C9">
        <w:rPr>
          <w:sz w:val="22"/>
          <w:szCs w:val="22"/>
        </w:rPr>
        <w:t>279</w:t>
      </w:r>
    </w:p>
    <w:p w14:paraId="1E183D3E" w14:textId="77777777" w:rsidR="00BB5BFD" w:rsidRPr="00BB1286" w:rsidRDefault="00BB5BFD" w:rsidP="00BB5BFD">
      <w:pPr>
        <w:jc w:val="right"/>
      </w:pPr>
    </w:p>
    <w:p w14:paraId="22F2250E" w14:textId="77777777" w:rsidR="00BB5BFD" w:rsidRDefault="00BB5BFD" w:rsidP="00BB5BF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C7132E">
        <w:rPr>
          <w:sz w:val="28"/>
          <w:szCs w:val="28"/>
        </w:rPr>
        <w:t>объектов регулирования</w:t>
      </w:r>
    </w:p>
    <w:p w14:paraId="3E844009" w14:textId="56AC9C91" w:rsidR="00BB5BFD" w:rsidRDefault="00BB5BFD" w:rsidP="00BB5BFD">
      <w:pPr>
        <w:tabs>
          <w:tab w:val="center" w:pos="4947"/>
          <w:tab w:val="left" w:pos="664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E348D3">
        <w:rPr>
          <w:sz w:val="24"/>
          <w:szCs w:val="24"/>
        </w:rPr>
        <w:t xml:space="preserve">по состоянию на </w:t>
      </w:r>
      <w:r w:rsidR="008C3AC0">
        <w:rPr>
          <w:sz w:val="24"/>
          <w:szCs w:val="24"/>
        </w:rPr>
        <w:t>0</w:t>
      </w:r>
      <w:r w:rsidR="00DA29D1">
        <w:rPr>
          <w:sz w:val="24"/>
          <w:szCs w:val="24"/>
          <w:u w:val="single"/>
        </w:rPr>
        <w:t>1.0</w:t>
      </w:r>
      <w:r w:rsidR="008C3AC0">
        <w:rPr>
          <w:sz w:val="24"/>
          <w:szCs w:val="24"/>
          <w:u w:val="single"/>
        </w:rPr>
        <w:t>5</w:t>
      </w:r>
      <w:r w:rsidR="00DA29D1">
        <w:rPr>
          <w:sz w:val="24"/>
          <w:szCs w:val="24"/>
          <w:u w:val="single"/>
        </w:rPr>
        <w:t>.20</w:t>
      </w:r>
      <w:r w:rsidR="00C60CB9">
        <w:rPr>
          <w:sz w:val="24"/>
          <w:szCs w:val="24"/>
          <w:u w:val="single"/>
        </w:rPr>
        <w:t>2</w:t>
      </w:r>
      <w:r w:rsidR="009235C9">
        <w:rPr>
          <w:sz w:val="24"/>
          <w:szCs w:val="24"/>
          <w:u w:val="single"/>
        </w:rPr>
        <w:t>6</w:t>
      </w:r>
      <w:r w:rsidRPr="00E348D3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  <w:u w:val="single"/>
        </w:rPr>
        <w:t xml:space="preserve">ода </w:t>
      </w:r>
      <w:r w:rsidRPr="00275093">
        <w:rPr>
          <w:sz w:val="24"/>
          <w:szCs w:val="24"/>
        </w:rPr>
        <w:t>(в разрезе поселений)</w:t>
      </w:r>
      <w:r w:rsidR="000A730E">
        <w:rPr>
          <w:sz w:val="24"/>
          <w:szCs w:val="24"/>
        </w:rPr>
        <w:t>.</w:t>
      </w:r>
      <w:r w:rsidRPr="00275093">
        <w:rPr>
          <w:sz w:val="24"/>
          <w:szCs w:val="24"/>
        </w:rPr>
        <w:t xml:space="preserve"> </w:t>
      </w:r>
    </w:p>
    <w:p w14:paraId="72996AB7" w14:textId="77777777" w:rsidR="001A5820" w:rsidRPr="00275093" w:rsidRDefault="002E0C3C" w:rsidP="00BB5BFD">
      <w:pPr>
        <w:tabs>
          <w:tab w:val="center" w:pos="4947"/>
          <w:tab w:val="left" w:pos="664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325" w:type="dxa"/>
        <w:tblInd w:w="-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1379"/>
        <w:gridCol w:w="2307"/>
        <w:gridCol w:w="720"/>
        <w:gridCol w:w="272"/>
        <w:gridCol w:w="840"/>
        <w:gridCol w:w="1003"/>
        <w:gridCol w:w="850"/>
        <w:gridCol w:w="631"/>
      </w:tblGrid>
      <w:tr w:rsidR="00BB5BFD" w:rsidRPr="00DE06A1" w14:paraId="2907823B" w14:textId="77777777" w:rsidTr="009A62E5">
        <w:trPr>
          <w:cantSplit/>
          <w:trHeight w:val="81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FD955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Регистр.</w:t>
            </w:r>
            <w:r w:rsidRPr="0038787A">
              <w:rPr>
                <w:sz w:val="16"/>
                <w:szCs w:val="16"/>
              </w:rPr>
              <w:br/>
            </w:r>
            <w:proofErr w:type="gramStart"/>
            <w:r w:rsidRPr="003878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-</w:t>
            </w:r>
            <w:r w:rsidRPr="0038787A">
              <w:rPr>
                <w:sz w:val="16"/>
                <w:szCs w:val="16"/>
              </w:rPr>
              <w:t>мер</w:t>
            </w:r>
            <w:proofErr w:type="gramEnd"/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14641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Полное   </w:t>
            </w:r>
            <w:r w:rsidRPr="0038787A">
              <w:rPr>
                <w:sz w:val="16"/>
                <w:szCs w:val="16"/>
              </w:rPr>
              <w:br/>
              <w:t>наименование</w:t>
            </w:r>
            <w:r w:rsidRPr="0038787A">
              <w:rPr>
                <w:sz w:val="16"/>
                <w:szCs w:val="16"/>
              </w:rPr>
              <w:br/>
              <w:t xml:space="preserve">организации </w:t>
            </w:r>
          </w:p>
          <w:p w14:paraId="33D1042F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, КПП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A3E03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Муниципальное образование</w:t>
            </w:r>
          </w:p>
          <w:p w14:paraId="5C49E91B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(в разрезе поселений)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09FEE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Адрес юридического  </w:t>
            </w:r>
            <w:r w:rsidRPr="0038787A">
              <w:rPr>
                <w:sz w:val="16"/>
                <w:szCs w:val="16"/>
              </w:rPr>
              <w:br/>
              <w:t>лица (индивидуального предпринимателя)</w:t>
            </w:r>
          </w:p>
          <w:p w14:paraId="53842F3F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     </w:t>
            </w:r>
            <w:r w:rsidRPr="0038787A">
              <w:rPr>
                <w:sz w:val="16"/>
                <w:szCs w:val="16"/>
              </w:rPr>
              <w:br/>
              <w:t>Ф.И.О. руководителя,</w:t>
            </w:r>
            <w:r w:rsidRPr="0038787A">
              <w:rPr>
                <w:sz w:val="16"/>
                <w:szCs w:val="16"/>
              </w:rPr>
              <w:br/>
            </w:r>
            <w:proofErr w:type="gramStart"/>
            <w:r w:rsidRPr="0038787A">
              <w:rPr>
                <w:sz w:val="16"/>
                <w:szCs w:val="16"/>
              </w:rPr>
              <w:t xml:space="preserve">телефон,   </w:t>
            </w:r>
            <w:proofErr w:type="gramEnd"/>
            <w:r w:rsidRPr="0038787A">
              <w:rPr>
                <w:sz w:val="16"/>
                <w:szCs w:val="16"/>
              </w:rPr>
              <w:br/>
              <w:t xml:space="preserve">факс, электронная    </w:t>
            </w:r>
            <w:r w:rsidRPr="0038787A">
              <w:rPr>
                <w:sz w:val="16"/>
                <w:szCs w:val="16"/>
              </w:rPr>
              <w:br/>
              <w:t>почта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7029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Объем оказываемых  </w:t>
            </w:r>
            <w:r w:rsidRPr="0038787A">
              <w:rPr>
                <w:sz w:val="16"/>
                <w:szCs w:val="16"/>
              </w:rPr>
              <w:br/>
              <w:t>услуг в регулируемой сфере деятельности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C9A6D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Доля регулируемой деятельности (</w:t>
            </w: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>.)</w:t>
            </w:r>
          </w:p>
          <w:p w14:paraId="0D3D3705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в </w:t>
            </w:r>
            <w:proofErr w:type="gramStart"/>
            <w:r w:rsidRPr="0038787A">
              <w:rPr>
                <w:sz w:val="16"/>
                <w:szCs w:val="16"/>
              </w:rPr>
              <w:t>общем  объеме</w:t>
            </w:r>
            <w:proofErr w:type="gramEnd"/>
            <w:r w:rsidRPr="0038787A">
              <w:rPr>
                <w:sz w:val="16"/>
                <w:szCs w:val="16"/>
              </w:rPr>
              <w:t xml:space="preserve"> оказываемых услуг (</w:t>
            </w: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 xml:space="preserve">.),  </w:t>
            </w:r>
            <w:r w:rsidRPr="0038787A">
              <w:rPr>
                <w:sz w:val="16"/>
                <w:szCs w:val="16"/>
              </w:rPr>
              <w:br/>
              <w:t>%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47231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Дата </w:t>
            </w:r>
            <w:proofErr w:type="spellStart"/>
            <w:r w:rsidRPr="0038787A">
              <w:rPr>
                <w:sz w:val="16"/>
                <w:szCs w:val="16"/>
              </w:rPr>
              <w:t>включе</w:t>
            </w:r>
            <w:r>
              <w:rPr>
                <w:sz w:val="16"/>
                <w:szCs w:val="16"/>
              </w:rPr>
              <w:t>-</w:t>
            </w:r>
            <w:r w:rsidRPr="0038787A">
              <w:rPr>
                <w:sz w:val="16"/>
                <w:szCs w:val="16"/>
              </w:rPr>
              <w:t>ния</w:t>
            </w:r>
            <w:proofErr w:type="spellEnd"/>
            <w:r w:rsidRPr="0038787A">
              <w:rPr>
                <w:sz w:val="16"/>
                <w:szCs w:val="16"/>
              </w:rPr>
              <w:t xml:space="preserve"> </w:t>
            </w:r>
          </w:p>
          <w:p w14:paraId="0E4D7E32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  Реестр</w:t>
            </w:r>
            <w:proofErr w:type="gramEnd"/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EF0713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</w:p>
          <w:p w14:paraId="65EF511C" w14:textId="77777777" w:rsidR="00BB5BFD" w:rsidRPr="0038787A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клю</w:t>
            </w:r>
            <w:r w:rsidR="00BB5BFD">
              <w:rPr>
                <w:sz w:val="16"/>
                <w:szCs w:val="16"/>
              </w:rPr>
              <w:t>-чения</w:t>
            </w:r>
            <w:proofErr w:type="spellEnd"/>
            <w:r w:rsidR="00BB5BFD">
              <w:rPr>
                <w:sz w:val="16"/>
                <w:szCs w:val="16"/>
              </w:rPr>
              <w:t xml:space="preserve"> из реестра</w:t>
            </w:r>
          </w:p>
        </w:tc>
      </w:tr>
      <w:tr w:rsidR="00BB5BFD" w:rsidRPr="00DE06A1" w14:paraId="3E0DD4D0" w14:textId="77777777" w:rsidTr="009A62E5">
        <w:trPr>
          <w:cantSplit/>
          <w:trHeight w:val="72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C9DB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A7C7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7999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C989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566D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38787A">
              <w:rPr>
                <w:sz w:val="16"/>
                <w:szCs w:val="16"/>
              </w:rPr>
              <w:t>в натур</w:t>
            </w:r>
            <w:proofErr w:type="gramEnd"/>
            <w:r w:rsidRPr="0038787A">
              <w:rPr>
                <w:sz w:val="16"/>
                <w:szCs w:val="16"/>
              </w:rPr>
              <w:t>. измерении</w:t>
            </w:r>
          </w:p>
          <w:p w14:paraId="256D5C48" w14:textId="77777777" w:rsidR="00A467CE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.</w:t>
            </w:r>
            <w:r w:rsidR="00FD671A">
              <w:rPr>
                <w:sz w:val="16"/>
                <w:szCs w:val="16"/>
              </w:rPr>
              <w:t>пл</w:t>
            </w:r>
            <w:proofErr w:type="spellEnd"/>
            <w:r w:rsidR="00FD67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6F79F0F9" w14:textId="77777777" w:rsidR="00BB5BFD" w:rsidRPr="0038787A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б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0DA" w14:textId="77777777" w:rsidR="00BB5BFD" w:rsidRPr="0038787A" w:rsidRDefault="00BB5BFD" w:rsidP="00DE3CEC">
            <w:pPr>
              <w:pStyle w:val="ConsPlusCell"/>
              <w:widowControl/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>.</w:t>
            </w: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205C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0FA3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AC1D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67CE" w:rsidRPr="00DE06A1" w14:paraId="03AA4C5E" w14:textId="77777777" w:rsidTr="009A62E5">
        <w:trPr>
          <w:cantSplit/>
          <w:trHeight w:val="248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34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8829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5B7F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DF5F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6E2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1EDC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0D6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ED17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3970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9</w:t>
            </w:r>
          </w:p>
        </w:tc>
      </w:tr>
      <w:tr w:rsidR="00BB5BFD" w:rsidRPr="00DE06A1" w14:paraId="3AEF4F29" w14:textId="77777777" w:rsidTr="009A62E5">
        <w:trPr>
          <w:cantSplit/>
          <w:trHeight w:val="727"/>
        </w:trPr>
        <w:tc>
          <w:tcPr>
            <w:tcW w:w="1032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5AFC" w14:textId="77777777" w:rsidR="00BB5BFD" w:rsidRPr="00B314F2" w:rsidRDefault="00BB5BFD" w:rsidP="00DE3CEC">
            <w:pPr>
              <w:pStyle w:val="ConsPlusCell"/>
              <w:widowControl/>
            </w:pPr>
            <w:r w:rsidRPr="00B314F2">
              <w:t>раздел 1 - объекты регулирования, реализующие топливо твердое, топливо печное бытовое и керосин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</w:p>
        </w:tc>
      </w:tr>
      <w:tr w:rsidR="00BB5BFD" w:rsidRPr="00DE06A1" w14:paraId="430D28F9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B07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BA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B5C0B">
              <w:rPr>
                <w:rFonts w:ascii="Times New Roman" w:hAnsi="Times New Roman" w:cs="Times New Roman"/>
              </w:rPr>
              <w:t>Карелиан</w:t>
            </w:r>
            <w:proofErr w:type="spellEnd"/>
            <w:r w:rsidR="00BB5C0B">
              <w:rPr>
                <w:rFonts w:ascii="Times New Roman" w:hAnsi="Times New Roman" w:cs="Times New Roman"/>
              </w:rPr>
              <w:t xml:space="preserve"> Вуд </w:t>
            </w:r>
            <w:proofErr w:type="spellStart"/>
            <w:r w:rsidR="00BB5C0B">
              <w:rPr>
                <w:rFonts w:ascii="Times New Roman" w:hAnsi="Times New Roman" w:cs="Times New Roman"/>
              </w:rPr>
              <w:t>Кампани</w:t>
            </w:r>
            <w:proofErr w:type="spellEnd"/>
            <w:r w:rsidRPr="00FD6358">
              <w:rPr>
                <w:rFonts w:ascii="Times New Roman" w:hAnsi="Times New Roman" w:cs="Times New Roman"/>
              </w:rPr>
              <w:t>»</w:t>
            </w:r>
          </w:p>
          <w:p w14:paraId="7B932FE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45586</w:t>
            </w:r>
          </w:p>
          <w:p w14:paraId="58A26D6A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EE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0EE2F87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уса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</w:t>
            </w:r>
            <w:r w:rsidRPr="00FD6358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6C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960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</w:t>
            </w:r>
          </w:p>
          <w:p w14:paraId="36DB884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11</w:t>
            </w:r>
          </w:p>
          <w:p w14:paraId="1F087A97" w14:textId="77777777" w:rsidR="00BB5C0B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о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и </w:t>
            </w:r>
            <w:proofErr w:type="spellStart"/>
            <w:r>
              <w:rPr>
                <w:rFonts w:ascii="Times New Roman" w:hAnsi="Times New Roman" w:cs="Times New Roman"/>
              </w:rPr>
              <w:t>Олави</w:t>
            </w:r>
            <w:proofErr w:type="spellEnd"/>
          </w:p>
          <w:p w14:paraId="2353C86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 59) 97400</w:t>
            </w:r>
          </w:p>
          <w:p w14:paraId="603CC1B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(814 59) 97433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1ADE" w14:textId="77777777" w:rsidR="00BB5BFD" w:rsidRDefault="00BB5BF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1736F8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14:paraId="548A15F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07A4820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DCD2" w14:textId="77777777" w:rsidR="00BB5BFD" w:rsidRDefault="00BB5BF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407D656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  <w:p w14:paraId="25A785F8" w14:textId="77777777" w:rsidR="0081747F" w:rsidRDefault="0081747F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26CB505D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CE62" w14:textId="77777777" w:rsidR="00BB5BFD" w:rsidRPr="00FD6358" w:rsidRDefault="007655D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B5BF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743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5E4E7FE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D5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32284F0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BA29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B1B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Пяоз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ПХ»</w:t>
            </w:r>
          </w:p>
          <w:p w14:paraId="0D89152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0229</w:t>
            </w:r>
          </w:p>
          <w:p w14:paraId="5EFCDC3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5000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3262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96B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94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717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72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0EA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847F77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BECFA2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876D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090C265C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7A1DDF9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44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E97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фпорог</w:t>
            </w:r>
            <w:r w:rsidR="008C3A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с»</w:t>
            </w:r>
          </w:p>
          <w:p w14:paraId="04719D4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4030</w:t>
            </w:r>
          </w:p>
          <w:p w14:paraId="15AA43C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93CA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8133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730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E0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4FF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DE6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700E13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7CE00D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824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76C4E1F8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476740F7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0D9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A8E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Комилесзагот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568BB1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645</w:t>
            </w:r>
          </w:p>
          <w:p w14:paraId="4DDD7AC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0B0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99C7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C3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A537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09DE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02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3D84E3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7C3DDA9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72D" w14:textId="77777777" w:rsidR="00BB5BFD" w:rsidRDefault="00D947A9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14:paraId="3D326A26" w14:textId="77777777" w:rsidR="0080178D" w:rsidRDefault="0080178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14:paraId="521F16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DBFB4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E7F5EDF" w14:textId="77777777" w:rsidR="00BB5BFD" w:rsidRPr="00FD6358" w:rsidRDefault="00BB5BFD" w:rsidP="00DE3CE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BFD" w:rsidRPr="00DE06A1" w14:paraId="57325268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272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2B2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б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CB7808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270</w:t>
            </w:r>
          </w:p>
          <w:p w14:paraId="46C9F97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BFF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6B16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F7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F5E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B64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71F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32812F6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1055E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64C4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6BCA9E93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493C0418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33E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E44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Кале-</w:t>
            </w:r>
            <w:proofErr w:type="spellStart"/>
            <w:r>
              <w:rPr>
                <w:rFonts w:ascii="Times New Roman" w:hAnsi="Times New Roman" w:cs="Times New Roman"/>
              </w:rPr>
              <w:t>в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УП </w:t>
            </w:r>
            <w:r w:rsidR="008C3AC0">
              <w:rPr>
                <w:rFonts w:ascii="Times New Roman" w:hAnsi="Times New Roman" w:cs="Times New Roman"/>
              </w:rPr>
              <w:t xml:space="preserve">  РК </w:t>
            </w:r>
            <w:r>
              <w:rPr>
                <w:rFonts w:ascii="Times New Roman" w:hAnsi="Times New Roman" w:cs="Times New Roman"/>
              </w:rPr>
              <w:t>«Леса Карелии»</w:t>
            </w:r>
          </w:p>
          <w:p w14:paraId="5D55BE0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02058</w:t>
            </w:r>
          </w:p>
          <w:p w14:paraId="3D67C45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2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25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9E3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D3D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79AA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F7633B2" w14:textId="77777777" w:rsidR="0080178D" w:rsidRDefault="0080178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B56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1A82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7623C6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6AA8" w14:textId="77777777" w:rsidR="00BB5BFD" w:rsidRDefault="009833A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</w:p>
          <w:p w14:paraId="54B89BC0" w14:textId="77777777" w:rsidR="009833AF" w:rsidRPr="00FD6358" w:rsidRDefault="009833A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B5BFD" w:rsidRPr="00DE06A1" w14:paraId="714EBC3D" w14:textId="77777777" w:rsidTr="007D249C">
        <w:trPr>
          <w:cantSplit/>
          <w:trHeight w:val="5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E36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130E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хтуа-лес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3C1C6B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304</w:t>
            </w:r>
          </w:p>
          <w:p w14:paraId="3BF24BE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BCF2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715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35B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95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90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446" w14:textId="77777777" w:rsidR="00BB5BFD" w:rsidRDefault="00BB5BFD" w:rsidP="00DE3CEC">
            <w:pPr>
              <w:jc w:val="center"/>
            </w:pPr>
            <w:r w:rsidRPr="00915411">
              <w:t>19.05.</w:t>
            </w:r>
          </w:p>
          <w:p w14:paraId="50E0D203" w14:textId="77777777" w:rsidR="00BB5BFD" w:rsidRDefault="00BB5BFD" w:rsidP="00DE3CEC">
            <w:pPr>
              <w:jc w:val="center"/>
            </w:pPr>
            <w:r w:rsidRPr="00915411">
              <w:t>2011</w:t>
            </w:r>
          </w:p>
          <w:p w14:paraId="5BE59C19" w14:textId="77777777" w:rsidR="00BB5BFD" w:rsidRPr="00915411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5136" w14:textId="77777777" w:rsidR="00BB5BFD" w:rsidRDefault="00D947A9" w:rsidP="00DE3CEC">
            <w:pPr>
              <w:jc w:val="center"/>
            </w:pPr>
            <w:r>
              <w:t>22.04</w:t>
            </w:r>
          </w:p>
          <w:p w14:paraId="78124E32" w14:textId="77777777" w:rsidR="00BB5BFD" w:rsidRDefault="00BB5BFD" w:rsidP="00DE3CEC">
            <w:pPr>
              <w:jc w:val="center"/>
            </w:pPr>
            <w:r>
              <w:t>2012</w:t>
            </w:r>
          </w:p>
        </w:tc>
      </w:tr>
      <w:tr w:rsidR="00BB5BFD" w:rsidRPr="00DE06A1" w14:paraId="4668472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558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5FD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хмутова Н.Ф.</w:t>
            </w:r>
          </w:p>
          <w:p w14:paraId="5C6739F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5465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36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19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DE3F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42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B28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4891" w14:textId="77777777" w:rsidR="00BB5BFD" w:rsidRDefault="00BB5BFD" w:rsidP="00DE3CEC">
            <w:pPr>
              <w:jc w:val="center"/>
            </w:pPr>
            <w:r w:rsidRPr="00915411">
              <w:t>19.05.</w:t>
            </w:r>
          </w:p>
          <w:p w14:paraId="32B0E1FB" w14:textId="77777777" w:rsidR="00BB5BFD" w:rsidRDefault="00BB5BFD" w:rsidP="00DE3CEC">
            <w:pPr>
              <w:jc w:val="center"/>
            </w:pPr>
            <w:r w:rsidRPr="00915411">
              <w:t>2011</w:t>
            </w:r>
          </w:p>
          <w:p w14:paraId="46DA2509" w14:textId="77777777" w:rsidR="00BB5BFD" w:rsidRPr="00915411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B5B8" w14:textId="77777777" w:rsidR="00BB5BFD" w:rsidRDefault="00D947A9" w:rsidP="00DE3CEC">
            <w:pPr>
              <w:jc w:val="center"/>
            </w:pPr>
            <w:r>
              <w:t>25.12</w:t>
            </w:r>
          </w:p>
          <w:p w14:paraId="57071973" w14:textId="77777777" w:rsidR="00BB5BFD" w:rsidRDefault="00BB5BFD" w:rsidP="00DE3CEC">
            <w:pPr>
              <w:jc w:val="center"/>
            </w:pPr>
            <w:r>
              <w:t>2011</w:t>
            </w:r>
          </w:p>
        </w:tc>
      </w:tr>
      <w:tr w:rsidR="000B0291" w:rsidRPr="00DE06A1" w14:paraId="78B49D9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EFCC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4146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лудов</w:t>
            </w:r>
            <w:r w:rsidR="00693BC1">
              <w:rPr>
                <w:rFonts w:ascii="Times New Roman" w:hAnsi="Times New Roman" w:cs="Times New Roman"/>
              </w:rPr>
              <w:t xml:space="preserve"> Ю.Н.</w:t>
            </w:r>
          </w:p>
          <w:p w14:paraId="084EDDF2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3114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347" w14:textId="77777777" w:rsidR="000B0291" w:rsidRDefault="000A730E" w:rsidP="00D562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04A1" w14:textId="77777777" w:rsidR="000B0291" w:rsidRDefault="000A730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00, РК, п. Боровой, ул. Северная, д. 19а, кв. 1</w:t>
            </w:r>
          </w:p>
          <w:p w14:paraId="68978C85" w14:textId="77777777" w:rsidR="00FF009E" w:rsidRPr="00FD6358" w:rsidRDefault="00FF009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60429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CA12" w14:textId="77777777" w:rsidR="000B0291" w:rsidRDefault="00D56218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A730E">
              <w:rPr>
                <w:rFonts w:ascii="Times New Roman" w:hAnsi="Times New Roman" w:cs="Times New Roman"/>
              </w:rPr>
              <w:t>8</w:t>
            </w:r>
          </w:p>
          <w:p w14:paraId="4EB2E2C3" w14:textId="77777777" w:rsidR="00D56218" w:rsidRDefault="00D56218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B244F5" w14:textId="77777777" w:rsidR="000B0291" w:rsidRDefault="00F5032F" w:rsidP="00F503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</w:t>
            </w:r>
            <w:r w:rsidR="000A730E">
              <w:rPr>
                <w:rFonts w:ascii="Times New Roman" w:hAnsi="Times New Roman" w:cs="Times New Roman"/>
              </w:rPr>
              <w:t>35</w:t>
            </w:r>
          </w:p>
          <w:p w14:paraId="350C36FB" w14:textId="77777777" w:rsidR="000B0291" w:rsidRDefault="000B029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A61C11" w14:textId="77777777" w:rsidR="000B0291" w:rsidRDefault="000A730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8CB1" w14:textId="77777777" w:rsidR="00D56218" w:rsidRDefault="00D56218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1155E4E" w14:textId="77777777" w:rsidR="00D56218" w:rsidRDefault="000A730E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4</w:t>
            </w:r>
          </w:p>
          <w:p w14:paraId="5BCFC7DA" w14:textId="77777777" w:rsidR="000B0291" w:rsidRDefault="00F5032F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4D32D73A" w14:textId="77777777" w:rsidR="000B0291" w:rsidRDefault="000A730E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5</w:t>
            </w:r>
          </w:p>
          <w:p w14:paraId="3277AE87" w14:textId="77777777" w:rsidR="000B0291" w:rsidRDefault="000A730E" w:rsidP="00F503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отые</w:t>
            </w:r>
          </w:p>
          <w:p w14:paraId="346F3E72" w14:textId="77777777" w:rsidR="000B0291" w:rsidRDefault="0028407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673E" w14:textId="77777777" w:rsidR="000B0291" w:rsidRDefault="000A730E" w:rsidP="000A73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029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0B02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8877" w14:textId="77777777" w:rsidR="000B0291" w:rsidRDefault="000B0291" w:rsidP="00DE3CEC">
            <w:pPr>
              <w:jc w:val="center"/>
            </w:pPr>
            <w:r w:rsidRPr="00B43901">
              <w:t>19.05.</w:t>
            </w:r>
          </w:p>
          <w:p w14:paraId="7BA4405A" w14:textId="77777777" w:rsidR="000B0291" w:rsidRPr="00B43901" w:rsidRDefault="000B0291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B81A" w14:textId="77777777" w:rsidR="000B0291" w:rsidRDefault="000B0291" w:rsidP="00DE3CEC"/>
        </w:tc>
      </w:tr>
      <w:tr w:rsidR="00BB5BFD" w:rsidRPr="00DE06A1" w14:paraId="0D23684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ED8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5A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в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  <w:p w14:paraId="0306F57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5115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F9C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4F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306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7BC6" w14:textId="77777777" w:rsidR="00BB5BFD" w:rsidRDefault="00BB5BFD" w:rsidP="00420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AE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87DC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7C3CB844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57E" w14:textId="77777777" w:rsidR="00BB5BFD" w:rsidRDefault="00D947A9" w:rsidP="00DE3CEC">
            <w:pPr>
              <w:jc w:val="center"/>
            </w:pPr>
            <w:r>
              <w:t>27.12</w:t>
            </w:r>
            <w:r w:rsidR="00102E60">
              <w:t>2018</w:t>
            </w:r>
          </w:p>
        </w:tc>
      </w:tr>
      <w:tr w:rsidR="00BB5BFD" w:rsidRPr="00DE06A1" w14:paraId="1BBB60B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08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B41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тёмов Н.А.</w:t>
            </w:r>
          </w:p>
          <w:p w14:paraId="6C20924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093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537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C3D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B8B" w14:textId="77777777" w:rsidR="005D1695" w:rsidRDefault="005D1695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0354" w14:textId="77777777" w:rsidR="005D1695" w:rsidRDefault="005D1695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9392" w14:textId="77777777" w:rsidR="00BB5BFD" w:rsidRDefault="00BB5BFD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ACD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3B942E3E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DD36" w14:textId="77777777" w:rsidR="00102E60" w:rsidRDefault="00D947A9" w:rsidP="00DE3CEC">
            <w:pPr>
              <w:jc w:val="center"/>
            </w:pPr>
            <w:r>
              <w:t>28.02</w:t>
            </w:r>
          </w:p>
          <w:p w14:paraId="3B392E8B" w14:textId="77777777" w:rsidR="00BB5BFD" w:rsidRDefault="00102E60" w:rsidP="00DE3CEC">
            <w:pPr>
              <w:jc w:val="center"/>
            </w:pPr>
            <w:r>
              <w:t>2019</w:t>
            </w:r>
          </w:p>
        </w:tc>
      </w:tr>
      <w:tr w:rsidR="00BB5BFD" w:rsidRPr="00DE06A1" w14:paraId="200CB14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0F1E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F7A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Ивченков </w:t>
            </w:r>
          </w:p>
          <w:p w14:paraId="63CC579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</w:t>
            </w:r>
          </w:p>
          <w:p w14:paraId="314A511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5245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DF0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FD6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5D8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9B1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C0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10D1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6A5DDC4B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1631" w14:textId="77777777" w:rsidR="00BB5BFD" w:rsidRDefault="00D947A9" w:rsidP="00DE3CEC">
            <w:pPr>
              <w:jc w:val="center"/>
            </w:pPr>
            <w:r>
              <w:t>29.03</w:t>
            </w:r>
          </w:p>
          <w:p w14:paraId="7C3533AF" w14:textId="77777777" w:rsidR="00BB5BFD" w:rsidRDefault="00BB5BFD" w:rsidP="00DE3CEC">
            <w:pPr>
              <w:jc w:val="center"/>
            </w:pPr>
            <w:r>
              <w:t>2013</w:t>
            </w:r>
          </w:p>
        </w:tc>
      </w:tr>
      <w:tr w:rsidR="00BB5BFD" w:rsidRPr="00DE06A1" w14:paraId="1FAFC2A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EB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34C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раш Г.Б.</w:t>
            </w:r>
          </w:p>
          <w:p w14:paraId="7A589D8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6232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9CD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6A51578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7578" w14:textId="77777777" w:rsidR="00BB5BFD" w:rsidRDefault="00BB5BFD" w:rsidP="002D25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левала, </w:t>
            </w:r>
            <w:r w:rsidR="002D2541">
              <w:rPr>
                <w:rFonts w:ascii="Times New Roman" w:hAnsi="Times New Roman" w:cs="Times New Roman"/>
              </w:rPr>
              <w:t xml:space="preserve">хутор Ухтинский, </w:t>
            </w:r>
          </w:p>
          <w:p w14:paraId="6CDF4DBD" w14:textId="77777777" w:rsidR="002D2541" w:rsidRPr="00FD6358" w:rsidRDefault="002D2541" w:rsidP="002D25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46841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40FF" w14:textId="77777777" w:rsidR="00BB5BFD" w:rsidRDefault="00BB5BFD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E861DB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D2541">
              <w:rPr>
                <w:rFonts w:ascii="Times New Roman" w:hAnsi="Times New Roman" w:cs="Times New Roman"/>
              </w:rPr>
              <w:t>6</w:t>
            </w:r>
          </w:p>
          <w:p w14:paraId="64FF0BFD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7BC54C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541">
              <w:rPr>
                <w:rFonts w:ascii="Times New Roman" w:hAnsi="Times New Roman" w:cs="Times New Roman"/>
              </w:rPr>
              <w:t>,6</w:t>
            </w:r>
          </w:p>
          <w:p w14:paraId="524CCD06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6245E7" w14:textId="77777777" w:rsidR="00071026" w:rsidRDefault="00575F87" w:rsidP="002D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B03F" w14:textId="77777777" w:rsidR="00BB5BFD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411627FE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0</w:t>
            </w:r>
          </w:p>
          <w:p w14:paraId="0A092394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1BA69240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  <w:r w:rsidR="00071026">
              <w:rPr>
                <w:rFonts w:ascii="Times New Roman" w:hAnsi="Times New Roman" w:cs="Times New Roman"/>
              </w:rPr>
              <w:t>,0</w:t>
            </w:r>
          </w:p>
          <w:p w14:paraId="60455E8A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6048C44C" w14:textId="77777777" w:rsidR="00071026" w:rsidRDefault="00575F87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949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3DCC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669385E3" w14:textId="77777777" w:rsidR="00BB5BFD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39F2" w14:textId="77777777" w:rsidR="00BB5BFD" w:rsidRDefault="00BB5BFD" w:rsidP="00DE3CEC">
            <w:pPr>
              <w:jc w:val="center"/>
            </w:pPr>
          </w:p>
        </w:tc>
      </w:tr>
      <w:tr w:rsidR="00BB5BFD" w:rsidRPr="00DE06A1" w14:paraId="3185D14D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39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4E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данов В.А.</w:t>
            </w:r>
          </w:p>
          <w:p w14:paraId="4D3EC5C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897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250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44367CAB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5C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 ул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, д.29, кв.3</w:t>
            </w:r>
          </w:p>
          <w:p w14:paraId="78081BF8" w14:textId="77777777" w:rsidR="002D2541" w:rsidRDefault="002D25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22140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00C9" w14:textId="77777777" w:rsidR="00BB5BFD" w:rsidRDefault="00BB5BFD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F91D6C" w14:textId="77777777" w:rsidR="00071026" w:rsidRDefault="00F1552A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D2541">
              <w:rPr>
                <w:rFonts w:ascii="Times New Roman" w:hAnsi="Times New Roman" w:cs="Times New Roman"/>
              </w:rPr>
              <w:t>5</w:t>
            </w:r>
          </w:p>
          <w:p w14:paraId="45EAA27C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683840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14:paraId="1A42DADA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D28A61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7305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630611A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="00F1552A">
              <w:rPr>
                <w:rFonts w:ascii="Times New Roman" w:hAnsi="Times New Roman" w:cs="Times New Roman"/>
              </w:rPr>
              <w:t>,0</w:t>
            </w:r>
          </w:p>
          <w:p w14:paraId="690A1DED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442AF420" w14:textId="77777777" w:rsidR="00071026" w:rsidRDefault="002D2541" w:rsidP="00F15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04</w:t>
            </w:r>
            <w:r w:rsidR="00F1552A">
              <w:rPr>
                <w:rFonts w:ascii="Times New Roman" w:hAnsi="Times New Roman" w:cs="Times New Roman"/>
              </w:rPr>
              <w:t>,0</w:t>
            </w:r>
          </w:p>
          <w:p w14:paraId="3EE44019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557BDC11" w14:textId="77777777" w:rsidR="00BB5BFD" w:rsidRDefault="00DA4964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D2541">
              <w:rPr>
                <w:rFonts w:ascii="Times New Roman" w:hAnsi="Times New Roman" w:cs="Times New Roman"/>
              </w:rPr>
              <w:t xml:space="preserve">  20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1F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7993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281A00BA" w14:textId="77777777" w:rsidR="00BB5BFD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B105" w14:textId="77777777" w:rsidR="00BB5BFD" w:rsidRDefault="00BB5BFD" w:rsidP="00DE3CEC">
            <w:pPr>
              <w:jc w:val="center"/>
            </w:pPr>
          </w:p>
        </w:tc>
      </w:tr>
      <w:tr w:rsidR="00A67D34" w:rsidRPr="00DE06A1" w14:paraId="420B278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B518F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4CBF1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сонен В.И.</w:t>
            </w:r>
          </w:p>
          <w:p w14:paraId="3A80B318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27730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371B0" w14:textId="77777777" w:rsidR="00A67D34" w:rsidRPr="00FD6358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D6233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D22B4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A94DF9" w14:textId="77777777" w:rsidR="00A67D34" w:rsidRDefault="00A67D34" w:rsidP="00A67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212997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5616B" w14:textId="77777777" w:rsidR="00A67D34" w:rsidRDefault="00A67D34" w:rsidP="00D56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71E5D" w14:textId="77777777" w:rsidR="00A67D34" w:rsidRDefault="00A67D3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49D1D" w14:textId="77777777" w:rsidR="00A67D34" w:rsidRDefault="00A67D34" w:rsidP="00DE3CEC">
            <w:pPr>
              <w:jc w:val="center"/>
            </w:pPr>
            <w:r w:rsidRPr="00B43901">
              <w:t>19.05.</w:t>
            </w:r>
          </w:p>
          <w:p w14:paraId="61DC5EBD" w14:textId="77777777" w:rsidR="00A67D34" w:rsidRDefault="00A67D34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B6694" w14:textId="77777777" w:rsidR="00A67D34" w:rsidRDefault="00D947A9" w:rsidP="00DE3CEC">
            <w:pPr>
              <w:jc w:val="center"/>
            </w:pPr>
            <w:r>
              <w:t>19.01</w:t>
            </w:r>
            <w:r w:rsidR="00A67D34">
              <w:t>2021</w:t>
            </w:r>
          </w:p>
        </w:tc>
      </w:tr>
      <w:tr w:rsidR="00A67D34" w:rsidRPr="00DE06A1" w14:paraId="762463F0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E12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CE70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A016" w14:textId="77777777" w:rsidR="00A67D34" w:rsidRPr="00FD6358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6082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2016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30F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F2D6" w14:textId="77777777" w:rsidR="00A67D34" w:rsidRDefault="00A67D3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D428" w14:textId="77777777" w:rsidR="00A67D34" w:rsidRPr="00B43901" w:rsidRDefault="00A67D34" w:rsidP="00DE3CEC">
            <w:pPr>
              <w:jc w:val="center"/>
            </w:pPr>
            <w:r>
              <w:t xml:space="preserve"> 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E941" w14:textId="77777777" w:rsidR="00A67D34" w:rsidRDefault="00A67D34" w:rsidP="00DE3CEC">
            <w:pPr>
              <w:jc w:val="center"/>
            </w:pPr>
          </w:p>
        </w:tc>
      </w:tr>
      <w:tr w:rsidR="00672341" w:rsidRPr="00DE06A1" w14:paraId="09C089D9" w14:textId="77777777" w:rsidTr="009A62E5">
        <w:trPr>
          <w:cantSplit/>
          <w:trHeight w:val="4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ADBCE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F642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кин В.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5E61D87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00190484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99B07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D40EB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06E5B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683FB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215D0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BC066" w14:textId="77777777" w:rsidR="00672341" w:rsidRDefault="00672341" w:rsidP="00DE3CEC">
            <w:pPr>
              <w:jc w:val="center"/>
            </w:pPr>
            <w:r w:rsidRPr="00B43901">
              <w:t>19.05.</w:t>
            </w:r>
          </w:p>
          <w:p w14:paraId="53E10236" w14:textId="77777777" w:rsidR="00672341" w:rsidRPr="00B43901" w:rsidRDefault="00672341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1EC6E0" w14:textId="77777777" w:rsidR="00672341" w:rsidRDefault="00D947A9" w:rsidP="00DE3CEC">
            <w:pPr>
              <w:jc w:val="center"/>
            </w:pPr>
            <w:r>
              <w:t>23.04</w:t>
            </w:r>
            <w:r w:rsidR="00672341">
              <w:t xml:space="preserve"> 2019</w:t>
            </w:r>
          </w:p>
        </w:tc>
      </w:tr>
      <w:tr w:rsidR="00BB5BFD" w:rsidRPr="00DE06A1" w14:paraId="1CE2A040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F0B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A71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ий А.А.</w:t>
            </w:r>
          </w:p>
          <w:p w14:paraId="456E454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963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41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F3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92D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DB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AC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ED14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1C0BBC62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  <w:p w14:paraId="0946C436" w14:textId="77777777" w:rsidR="00BB5BFD" w:rsidRPr="00382358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FF77" w14:textId="77777777" w:rsidR="00BB5BFD" w:rsidRDefault="009A62E5" w:rsidP="00DE3CEC">
            <w:pPr>
              <w:jc w:val="center"/>
            </w:pPr>
            <w:r>
              <w:t>28.12</w:t>
            </w:r>
          </w:p>
          <w:p w14:paraId="4B126CBE" w14:textId="77777777" w:rsidR="00BB5BFD" w:rsidRDefault="00BB5BFD" w:rsidP="00DE3CEC">
            <w:pPr>
              <w:jc w:val="center"/>
            </w:pPr>
            <w:r>
              <w:t>2011</w:t>
            </w:r>
          </w:p>
        </w:tc>
      </w:tr>
      <w:tr w:rsidR="00BB5BFD" w:rsidRPr="00DE06A1" w14:paraId="467A949F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67F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D80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14:paraId="7F865CF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72693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09BB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25F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8F8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3895" w14:textId="77777777" w:rsidR="00BB5BFD" w:rsidRDefault="00BB5BFD" w:rsidP="00567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A6C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541F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4E9900B4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D241" w14:textId="77777777" w:rsidR="00102E60" w:rsidRDefault="009A62E5" w:rsidP="00DE3CEC">
            <w:pPr>
              <w:jc w:val="center"/>
            </w:pPr>
            <w:r>
              <w:t>28.02</w:t>
            </w:r>
          </w:p>
          <w:p w14:paraId="0CDAF1CA" w14:textId="77777777" w:rsidR="00BB5BFD" w:rsidRDefault="00102E60" w:rsidP="00DE3CEC">
            <w:pPr>
              <w:jc w:val="center"/>
            </w:pPr>
            <w:r>
              <w:t>2019</w:t>
            </w:r>
          </w:p>
        </w:tc>
      </w:tr>
      <w:tr w:rsidR="00BB5BFD" w:rsidRPr="00DE06A1" w14:paraId="7C5D094C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61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8F1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жевой О.В.</w:t>
            </w:r>
          </w:p>
          <w:p w14:paraId="1D3370D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023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D70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EE3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B92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1E4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69F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AC2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7B178447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93A6" w14:textId="77777777" w:rsidR="00BB5BFD" w:rsidRDefault="009A62E5" w:rsidP="00DE3CEC">
            <w:pPr>
              <w:jc w:val="center"/>
            </w:pPr>
            <w:r>
              <w:t>29.03</w:t>
            </w:r>
          </w:p>
          <w:p w14:paraId="723F2AE2" w14:textId="77777777" w:rsidR="00BB5BFD" w:rsidRDefault="00BB5BFD" w:rsidP="00DE3CEC">
            <w:pPr>
              <w:jc w:val="center"/>
            </w:pPr>
            <w:r>
              <w:t>2013</w:t>
            </w:r>
          </w:p>
        </w:tc>
      </w:tr>
      <w:tr w:rsidR="00672341" w:rsidRPr="00DE06A1" w14:paraId="1E453E94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AA9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D83C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В.А.</w:t>
            </w:r>
          </w:p>
          <w:p w14:paraId="59047EBE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27303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F33FD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A3924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EF7D0" w14:textId="77777777" w:rsidR="00672341" w:rsidRDefault="00672341" w:rsidP="004303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25C952" w14:textId="77777777" w:rsidR="00672341" w:rsidRDefault="00672341" w:rsidP="004303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911B4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18E1BB" w14:textId="77777777" w:rsidR="00672341" w:rsidRDefault="00672341" w:rsidP="00DE3CEC">
            <w:pPr>
              <w:jc w:val="center"/>
            </w:pPr>
            <w:r w:rsidRPr="00382358">
              <w:t>19.05.</w:t>
            </w:r>
          </w:p>
          <w:p w14:paraId="4A98BDBE" w14:textId="77777777" w:rsidR="00672341" w:rsidRDefault="00672341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3F0C5" w14:textId="77777777" w:rsidR="00672341" w:rsidRDefault="009A62E5" w:rsidP="00DE3CEC">
            <w:pPr>
              <w:jc w:val="center"/>
            </w:pPr>
            <w:r>
              <w:t>28.02</w:t>
            </w:r>
          </w:p>
          <w:p w14:paraId="7228B218" w14:textId="77777777" w:rsidR="00672341" w:rsidRDefault="00672341" w:rsidP="00DE3CEC">
            <w:pPr>
              <w:jc w:val="center"/>
            </w:pPr>
            <w:r>
              <w:t>2019</w:t>
            </w:r>
          </w:p>
        </w:tc>
      </w:tr>
      <w:tr w:rsidR="00672341" w:rsidRPr="00DE06A1" w14:paraId="48B7E991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70FB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3662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285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6A2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E86F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CAFC" w14:textId="77777777" w:rsidR="00672341" w:rsidRDefault="00672341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E529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7E7" w14:textId="77777777" w:rsidR="00672341" w:rsidRPr="00382358" w:rsidRDefault="00672341" w:rsidP="00DE3CEC">
            <w:pPr>
              <w:jc w:val="center"/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62DF" w14:textId="77777777" w:rsidR="00672341" w:rsidRDefault="00672341" w:rsidP="00DE3CEC">
            <w:pPr>
              <w:jc w:val="center"/>
            </w:pPr>
          </w:p>
        </w:tc>
      </w:tr>
      <w:tr w:rsidR="00BB5BFD" w:rsidRPr="00DE06A1" w14:paraId="79922D1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305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9E6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хту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52DB2D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топ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533427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57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BC7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419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534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389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CD1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582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  <w:p w14:paraId="5902C33A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6EB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62E5">
              <w:rPr>
                <w:rFonts w:ascii="Times New Roman" w:hAnsi="Times New Roman" w:cs="Times New Roman"/>
              </w:rPr>
              <w:t>9.03</w:t>
            </w:r>
          </w:p>
          <w:p w14:paraId="108C8334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91C62" w:rsidRPr="00DE06A1" w14:paraId="04914FEF" w14:textId="77777777" w:rsidTr="00E90E4B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9BFD2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0D917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ный лес»</w:t>
            </w:r>
          </w:p>
          <w:p w14:paraId="70B546A8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3727</w:t>
            </w:r>
          </w:p>
          <w:p w14:paraId="75648C3F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1001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1E0CC" w14:textId="6CC36286" w:rsidR="00791C62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9C4FB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664 РК, Лоух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Кестеньга</w:t>
            </w:r>
            <w:proofErr w:type="spellEnd"/>
          </w:p>
          <w:p w14:paraId="5B56A6F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д.1/2</w:t>
            </w:r>
          </w:p>
          <w:p w14:paraId="26509DD6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ин С.А.</w:t>
            </w:r>
          </w:p>
          <w:p w14:paraId="7DC3EC7C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 8-814-39-3-65-61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457C4" w14:textId="375B4E10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72B1D" w14:textId="77777777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F8850B" w14:textId="77777777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415124" w14:textId="3BADCF5A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10B8545B" w14:textId="64D27046" w:rsidR="00791C62" w:rsidRDefault="00791C62" w:rsidP="00791C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2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8E747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411D3575" w14:textId="77777777" w:rsidR="00791C62" w:rsidRDefault="00791C62" w:rsidP="00A275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898DB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  <w:p w14:paraId="312CCABF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ADC47" w14:textId="77777777" w:rsidR="00791C62" w:rsidRPr="00FD6358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C62" w:rsidRPr="00DE06A1" w14:paraId="7DE921A5" w14:textId="77777777" w:rsidTr="00E90E4B">
        <w:trPr>
          <w:cantSplit/>
          <w:trHeight w:val="240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449E2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33693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16637" w14:textId="09D5DE72" w:rsidR="00791C62" w:rsidRPr="00FD6358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B2A64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61E89" w14:textId="499013FB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B6E58" w14:textId="1A53145F" w:rsidR="00791C62" w:rsidRDefault="00791C62" w:rsidP="00835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4EDAD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FEED92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E1FDD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91C62" w:rsidRPr="00DE06A1" w14:paraId="02D15914" w14:textId="77777777" w:rsidTr="00791C62">
        <w:trPr>
          <w:cantSplit/>
          <w:trHeight w:val="574"/>
        </w:trPr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BCB844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F5F653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791E04" w14:textId="7461D19A" w:rsidR="00791C62" w:rsidRPr="00FD6358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815FBC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032D64" w14:textId="0BCA1A93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C7B5DD" w14:textId="6EC31740" w:rsidR="00791C62" w:rsidRDefault="00791C62" w:rsidP="00835D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8A6D7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4571D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8BEDFB8" w14:textId="77777777" w:rsidR="00791C62" w:rsidRDefault="00791C62" w:rsidP="00556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9972AD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65580495" w14:textId="77777777" w:rsidTr="00DB786F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01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DA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волга</w:t>
            </w:r>
            <w:r w:rsidR="002809A0">
              <w:rPr>
                <w:rFonts w:ascii="Times New Roman" w:hAnsi="Times New Roman" w:cs="Times New Roman"/>
              </w:rPr>
              <w:t xml:space="preserve"> </w:t>
            </w:r>
            <w:r w:rsidRPr="002809A0">
              <w:rPr>
                <w:rFonts w:ascii="Times New Roman" w:hAnsi="Times New Roman" w:cs="Times New Roman"/>
                <w:sz w:val="18"/>
                <w:szCs w:val="18"/>
              </w:rPr>
              <w:t>М»</w:t>
            </w:r>
          </w:p>
          <w:p w14:paraId="7E58CC1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</w:t>
            </w:r>
            <w:r w:rsidR="008C6B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0</w:t>
            </w:r>
            <w:r w:rsidR="008C6B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F9A2A9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0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423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23E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37C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446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25B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D8D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14:paraId="560E7CA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B63" w14:textId="77777777" w:rsidR="00BB5BFD" w:rsidRDefault="009A62E5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5DE2EAD6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649C97E2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71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144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имонов А.Н.</w:t>
            </w:r>
          </w:p>
          <w:p w14:paraId="44D475C2" w14:textId="77777777" w:rsidR="00BB5BFD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77</w:t>
            </w:r>
            <w:r w:rsidR="00BB5BFD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EA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903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BB37" w14:textId="77777777" w:rsidR="003A5516" w:rsidRDefault="003A5516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0505" w14:textId="77777777" w:rsidR="003A5516" w:rsidRDefault="003A5516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7B1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048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  <w:p w14:paraId="7A49A893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0137" w14:textId="77777777" w:rsidR="00BB5BFD" w:rsidRPr="00FD6358" w:rsidRDefault="009A62E5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102E60">
              <w:rPr>
                <w:rFonts w:ascii="Times New Roman" w:hAnsi="Times New Roman" w:cs="Times New Roman"/>
              </w:rPr>
              <w:t>2019</w:t>
            </w:r>
          </w:p>
        </w:tc>
      </w:tr>
      <w:tr w:rsidR="00BB5BFD" w:rsidRPr="00DE06A1" w14:paraId="627EDA47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B18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C47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оровские ресурсы»</w:t>
            </w:r>
          </w:p>
          <w:p w14:paraId="1F5E9C7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080</w:t>
            </w:r>
          </w:p>
          <w:p w14:paraId="0BA6350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7B0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9BF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70CE" w14:textId="77777777" w:rsidR="00BB5BFD" w:rsidRDefault="00BB5BFD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49CF" w14:textId="77777777" w:rsidR="008A19EF" w:rsidRDefault="008A19EF" w:rsidP="008A19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073BCD" w14:textId="77777777" w:rsidR="00BB5BFD" w:rsidRDefault="00BB5BFD" w:rsidP="00730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0AC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5B7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14:paraId="67A3C2E8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BB7" w14:textId="77777777" w:rsidR="00BB5BFD" w:rsidRDefault="00730922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.10</w:t>
            </w:r>
          </w:p>
          <w:p w14:paraId="15F49182" w14:textId="77777777" w:rsidR="00730922" w:rsidRPr="00FD6358" w:rsidRDefault="00730922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C0EF2" w:rsidRPr="00DE06A1" w14:paraId="0154F83C" w14:textId="77777777" w:rsidTr="00094056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88BC85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51548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Глебов И.В.</w:t>
            </w:r>
          </w:p>
          <w:p w14:paraId="24FE3244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7341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DB1CA4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6936C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279E3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FAE9A2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E1C278" w14:textId="77777777" w:rsidR="006C0EF2" w:rsidRPr="00FD6358" w:rsidRDefault="006C0EF2" w:rsidP="00DE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EE4E89" w14:textId="77777777" w:rsidR="006C0EF2" w:rsidRPr="00FD6358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7A88C" w14:textId="77777777" w:rsidR="006C0EF2" w:rsidRPr="00FD6358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9E756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14:paraId="2FCCBE56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14:paraId="5CAEB8E4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7DFE4" w14:textId="77777777" w:rsidR="006C0EF2" w:rsidRP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0EF2">
              <w:rPr>
                <w:rFonts w:ascii="Times New Roman" w:hAnsi="Times New Roman" w:cs="Times New Roman"/>
              </w:rPr>
              <w:t>01.04</w:t>
            </w:r>
            <w:r w:rsidR="00A623F1">
              <w:rPr>
                <w:rFonts w:ascii="Times New Roman" w:hAnsi="Times New Roman" w:cs="Times New Roman"/>
              </w:rPr>
              <w:t>.</w:t>
            </w:r>
            <w:r w:rsidRPr="006C0EF2">
              <w:rPr>
                <w:rFonts w:ascii="Times New Roman" w:hAnsi="Times New Roman" w:cs="Times New Roman"/>
              </w:rPr>
              <w:t>2022</w:t>
            </w:r>
          </w:p>
        </w:tc>
      </w:tr>
      <w:tr w:rsidR="006C0EF2" w:rsidRPr="00DE06A1" w14:paraId="2C78CBC2" w14:textId="77777777" w:rsidTr="00AC5939">
        <w:trPr>
          <w:cantSplit/>
          <w:trHeight w:val="8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D76F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9BA8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BAB" w14:textId="77777777" w:rsidR="006C0EF2" w:rsidRDefault="006C0EF2" w:rsidP="008A19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4C79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B9D1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4425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247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3888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91F9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B5BFD" w:rsidRPr="00DE06A1" w14:paraId="1AC4A770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A43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06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сто-мук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ная компания»</w:t>
            </w:r>
          </w:p>
          <w:p w14:paraId="247890D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202</w:t>
            </w:r>
          </w:p>
          <w:p w14:paraId="405A18E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D6C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36E2" w14:textId="77777777" w:rsidR="002809A0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930 РК, </w:t>
            </w:r>
          </w:p>
          <w:p w14:paraId="74DC447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стомукша, ул.</w:t>
            </w:r>
            <w:r w:rsidR="002E31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няков, 90</w:t>
            </w:r>
          </w:p>
          <w:p w14:paraId="413C0E5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14:paraId="37FF93A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 59) 35173</w:t>
            </w:r>
          </w:p>
          <w:p w14:paraId="62D011E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 (814-59) 35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45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EC1F" w14:textId="77777777" w:rsidR="001E21C4" w:rsidRDefault="001E21C4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1E3029" w14:textId="77777777" w:rsidR="001E21C4" w:rsidRDefault="001E21C4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72A78FF" w14:textId="77777777" w:rsidR="00BB5BFD" w:rsidRDefault="00BB5BFD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C24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59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14:paraId="295210E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05A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141DB19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452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143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р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14:paraId="7550C3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35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208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19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97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3921" w14:textId="77777777" w:rsidR="00BB5BFD" w:rsidRDefault="00BB5BFD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8B2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C4E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14:paraId="7F712C1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059D" w14:textId="77777777" w:rsidR="00BB5BFD" w:rsidRDefault="00AA1163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14:paraId="690230F9" w14:textId="77777777" w:rsidR="00AA1163" w:rsidRDefault="00AA1163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72341" w:rsidRPr="00DE06A1" w14:paraId="40E1648D" w14:textId="77777777" w:rsidTr="009A62E5">
        <w:trPr>
          <w:cantSplit/>
          <w:trHeight w:val="6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31F0F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B728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Цаплин В.А.</w:t>
            </w:r>
          </w:p>
          <w:p w14:paraId="19A60E2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4170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97E81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6E544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649B3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65CBA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0196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C138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14:paraId="350542D0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0EC99" w14:textId="77777777" w:rsidR="0067234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672341">
              <w:rPr>
                <w:rFonts w:ascii="Times New Roman" w:hAnsi="Times New Roman" w:cs="Times New Roman"/>
              </w:rPr>
              <w:t>2019</w:t>
            </w:r>
          </w:p>
        </w:tc>
      </w:tr>
      <w:tr w:rsidR="00672341" w:rsidRPr="00DE06A1" w14:paraId="182FDA12" w14:textId="77777777" w:rsidTr="009A62E5">
        <w:trPr>
          <w:cantSplit/>
          <w:trHeight w:val="8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4D31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0D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192B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1D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4289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5E4D" w14:textId="77777777" w:rsidR="00672341" w:rsidRDefault="00672341" w:rsidP="00D2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BCAF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8A9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CC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2341" w:rsidRPr="00DE06A1" w14:paraId="55942498" w14:textId="77777777" w:rsidTr="009C6482">
        <w:trPr>
          <w:cantSplit/>
          <w:trHeight w:val="9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DA739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528DF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лекс-Лес»</w:t>
            </w:r>
          </w:p>
          <w:p w14:paraId="1F4DD3E5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44386</w:t>
            </w:r>
          </w:p>
          <w:p w14:paraId="07C6CC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837C2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FFEE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3578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103C6" w14:textId="77777777" w:rsidR="00672341" w:rsidRDefault="00672341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A974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B2CA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14:paraId="480DE288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54A5" w14:textId="77777777" w:rsidR="0067234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  <w:r w:rsidR="00672341">
              <w:rPr>
                <w:rFonts w:ascii="Times New Roman" w:hAnsi="Times New Roman" w:cs="Times New Roman"/>
              </w:rPr>
              <w:t>2019</w:t>
            </w:r>
          </w:p>
        </w:tc>
      </w:tr>
      <w:tr w:rsidR="009C6482" w:rsidRPr="00DE06A1" w14:paraId="42FC05F3" w14:textId="77777777" w:rsidTr="009C6482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AF37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EA9C36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курс»</w:t>
            </w:r>
          </w:p>
          <w:p w14:paraId="6277852D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400</w:t>
            </w:r>
          </w:p>
          <w:p w14:paraId="1E3D0D14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5AAA" w14:textId="1FED050A" w:rsidR="009C6482" w:rsidRDefault="009C6482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3C8C61" w14:textId="53D14FBE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24EAA" w14:textId="68E27C8E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D412A" w14:textId="24A85570" w:rsidR="009C6482" w:rsidRDefault="009C6482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99D6C8" w14:textId="5A986D5C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16710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14:paraId="276B9154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B3060D" w14:textId="04D013AC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2024</w:t>
            </w:r>
          </w:p>
        </w:tc>
      </w:tr>
      <w:tr w:rsidR="009C6482" w:rsidRPr="00DE06A1" w14:paraId="5D840263" w14:textId="77777777" w:rsidTr="009C6482">
        <w:trPr>
          <w:cantSplit/>
          <w:trHeight w:val="240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D2453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E77752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3C" w14:textId="2F428EB0" w:rsidR="009C6482" w:rsidRDefault="009C6482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BAE59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6619" w14:textId="581EC398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789" w14:textId="62E72261" w:rsidR="009C6482" w:rsidRDefault="009C6482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4A42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9541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098D6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98E" w:rsidRPr="00DE06A1" w14:paraId="7B60D905" w14:textId="77777777" w:rsidTr="00AC5939">
        <w:trPr>
          <w:cantSplit/>
          <w:trHeight w:val="477"/>
        </w:trPr>
        <w:tc>
          <w:tcPr>
            <w:tcW w:w="6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5065BF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4786">
              <w:rPr>
                <w:rFonts w:ascii="Times New Roman" w:hAnsi="Times New Roman" w:cs="Times New Roman"/>
              </w:rPr>
              <w:t>1.32</w:t>
            </w:r>
          </w:p>
          <w:p w14:paraId="781B0F4A" w14:textId="77777777" w:rsidR="00AC5939" w:rsidRDefault="00AC5939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0095AAA" w14:textId="77777777" w:rsidR="00AC5939" w:rsidRDefault="00AC5939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2C5C7618" w14:textId="4324FECC" w:rsidR="00AC5939" w:rsidRDefault="00AC5939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2B4BC2" w14:textId="734669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ин В.А.</w:t>
            </w:r>
          </w:p>
          <w:p w14:paraId="4B21A375" w14:textId="77777777" w:rsidR="002C098E" w:rsidRDefault="002C098E" w:rsidP="001647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80309</w:t>
            </w:r>
          </w:p>
          <w:p w14:paraId="020657E7" w14:textId="77777777" w:rsidR="00FD2B72" w:rsidRDefault="00FD2B72" w:rsidP="001647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D1AF9D" w14:textId="607A5E95" w:rsidR="002C098E" w:rsidRDefault="002C098E" w:rsidP="00B97A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4FB77F" w14:textId="518B74A3" w:rsidR="002C098E" w:rsidRDefault="002C098E" w:rsidP="001647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078AC" w14:textId="77777777" w:rsidR="002C098E" w:rsidRDefault="002C098E" w:rsidP="00FD2B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51959" w14:textId="77777777" w:rsidR="002C098E" w:rsidRDefault="002C098E" w:rsidP="00B97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FA5880" w14:textId="6E066A61" w:rsidR="00FD2B72" w:rsidRDefault="00FD2B72" w:rsidP="00FD2B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22195E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  <w:p w14:paraId="64C22A62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14:paraId="4A33F015" w14:textId="77777777" w:rsidR="00FD2B72" w:rsidRDefault="00FD2B72" w:rsidP="00FD2B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8E33AA" w14:textId="3D8F557F" w:rsidR="002C098E" w:rsidRPr="00EE3981" w:rsidRDefault="00643508" w:rsidP="00DE3CE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52024</w:t>
            </w:r>
          </w:p>
        </w:tc>
      </w:tr>
      <w:tr w:rsidR="002C098E" w:rsidRPr="00DE06A1" w14:paraId="3A410A2B" w14:textId="77777777" w:rsidTr="00AC5939">
        <w:trPr>
          <w:cantSplit/>
          <w:trHeight w:val="80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293F8" w14:textId="77777777" w:rsidR="002C098E" w:rsidRPr="00164786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37460" w14:textId="777777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45433" w14:textId="77777777" w:rsidR="002C098E" w:rsidRPr="00164786" w:rsidRDefault="002C098E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F13C0" w14:textId="77777777" w:rsidR="002C098E" w:rsidRPr="00164786" w:rsidRDefault="002C098E" w:rsidP="001647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7583E4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1A52F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3AD05F" w14:textId="77777777" w:rsidR="002C098E" w:rsidRDefault="002C098E" w:rsidP="00FD2B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88D40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FA7B1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98E" w:rsidRPr="00DE06A1" w14:paraId="63F76C98" w14:textId="77777777" w:rsidTr="00AC5939">
        <w:trPr>
          <w:cantSplit/>
          <w:trHeight w:val="80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FD76E" w14:textId="77777777" w:rsidR="002C098E" w:rsidRPr="00164786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87F91" w14:textId="777777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280AA" w14:textId="77777777" w:rsidR="002C098E" w:rsidRPr="00164786" w:rsidRDefault="002C098E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EF34B" w14:textId="77777777" w:rsidR="002C098E" w:rsidRPr="00164786" w:rsidRDefault="002C098E" w:rsidP="001647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66A1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5F4EB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1D1AE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5F938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6C098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786" w:rsidRPr="00DE06A1" w14:paraId="50A4F0C8" w14:textId="77777777" w:rsidTr="002C098E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FA35" w14:textId="7D4FB398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7D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сонен Н.С.</w:t>
            </w:r>
          </w:p>
          <w:p w14:paraId="3D1B181F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059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23C5" w14:textId="77777777" w:rsidR="00164786" w:rsidRDefault="00164786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1EF2" w14:textId="77777777" w:rsidR="00156507" w:rsidRDefault="001565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16B5" w14:textId="77777777" w:rsidR="00164786" w:rsidRDefault="00164786" w:rsidP="00164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1410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A2BF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59AC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14:paraId="6224DE9E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4A03" w14:textId="77777777" w:rsidR="00164786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9A62E5">
              <w:rPr>
                <w:rFonts w:ascii="Times New Roman" w:hAnsi="Times New Roman" w:cs="Times New Roman"/>
              </w:rPr>
              <w:t>5</w:t>
            </w:r>
          </w:p>
          <w:p w14:paraId="508D1D2C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164786" w:rsidRPr="00DE06A1" w14:paraId="0F3E9DD4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13A7" w14:textId="75A9C61A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D63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зич Д.В.</w:t>
            </w:r>
          </w:p>
          <w:p w14:paraId="3351FE8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1444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3EA9" w14:textId="77777777" w:rsidR="00164786" w:rsidRDefault="00164786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4786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D89F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2E31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</w:t>
            </w:r>
          </w:p>
          <w:p w14:paraId="7B0A3615" w14:textId="77777777" w:rsidR="00156507" w:rsidRDefault="001565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ельникова, д.10, кв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BA2A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F7C4E2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3648F3F5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C3E063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FC66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0276A502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14:paraId="1CA4E9F0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7DAF561B" w14:textId="77777777" w:rsidR="00164786" w:rsidRDefault="0056390D" w:rsidP="00164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4A4F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A652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14:paraId="3C0B67AA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B05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51D71" w:rsidRPr="00DE06A1" w14:paraId="3D44A655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90C6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F60F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  <w:p w14:paraId="5AB3A0A6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685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DC3E" w14:textId="77777777" w:rsidR="00051D71" w:rsidRPr="00164786" w:rsidRDefault="00051D71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0B7E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B9DD" w14:textId="77777777" w:rsidR="00051D71" w:rsidRDefault="00051D7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2C00" w14:textId="77777777" w:rsidR="00051D71" w:rsidRDefault="00051D7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83D" w14:textId="77777777" w:rsidR="00051D71" w:rsidRDefault="00051D7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66A3" w14:textId="77777777" w:rsidR="00051D71" w:rsidRDefault="007517B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005A6A30" w14:textId="77777777" w:rsidR="007517B7" w:rsidRDefault="007517B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75D" w14:textId="77777777" w:rsidR="00051D7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14:paraId="02922FE9" w14:textId="77777777" w:rsidR="00514312" w:rsidRDefault="0051431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517B7" w:rsidRPr="00DE06A1" w14:paraId="2E8D36CF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D690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07F6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евальские</w:t>
            </w:r>
          </w:p>
          <w:p w14:paraId="4BF7444E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</w:t>
            </w:r>
          </w:p>
          <w:p w14:paraId="6804394D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»</w:t>
            </w:r>
          </w:p>
          <w:p w14:paraId="05173E6E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110</w:t>
            </w:r>
          </w:p>
          <w:p w14:paraId="67C2B450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7D74" w14:textId="29ADC48F" w:rsidR="007517B7" w:rsidRDefault="007517B7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4218" w14:textId="0E13D3B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4504" w14:textId="75D52C5D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BFAF" w14:textId="73393C8F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6782" w14:textId="26039A0A" w:rsidR="007517B7" w:rsidRDefault="007517B7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BEB" w14:textId="77777777" w:rsidR="007517B7" w:rsidRDefault="009172B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14:paraId="3C9A77DC" w14:textId="77777777" w:rsidR="009172B4" w:rsidRDefault="009172B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353" w14:textId="26D1451D" w:rsidR="007517B7" w:rsidRDefault="007347C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2025</w:t>
            </w:r>
          </w:p>
        </w:tc>
      </w:tr>
      <w:tr w:rsidR="00AA1163" w:rsidRPr="00DE06A1" w14:paraId="7A256A8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6AC1" w14:textId="77777777" w:rsidR="00AA1163" w:rsidRPr="00AC5939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59DD" w14:textId="77777777" w:rsidR="00AA1163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евальские тепловые сети»</w:t>
            </w:r>
          </w:p>
          <w:p w14:paraId="4B3C2E8E" w14:textId="77777777" w:rsidR="00AD15E6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413</w:t>
            </w:r>
          </w:p>
          <w:p w14:paraId="5ED2CB0F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F79B" w14:textId="7416B4E3" w:rsidR="00AA1163" w:rsidRDefault="00AA1163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39CD" w14:textId="0F4563EA" w:rsidR="008C3AC0" w:rsidRDefault="008C3AC0" w:rsidP="00BB5C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BBC3" w14:textId="78667FE5" w:rsidR="00BA54AD" w:rsidRDefault="00BA54A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2E57" w14:textId="4C2667BC" w:rsidR="009C244C" w:rsidRDefault="009C244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9792" w14:textId="0A5A7AD1" w:rsidR="00AA1163" w:rsidRDefault="00AA1163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9F53" w14:textId="1B2643CC" w:rsidR="00AA1163" w:rsidRDefault="009C244C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347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</w:p>
          <w:p w14:paraId="286FDA1E" w14:textId="77777777" w:rsidR="009C244C" w:rsidRDefault="009C244C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75C1" w14:textId="0C0BBDFA" w:rsidR="00AA1163" w:rsidRDefault="007347C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2025</w:t>
            </w:r>
          </w:p>
        </w:tc>
      </w:tr>
      <w:tr w:rsidR="007F1412" w:rsidRPr="00DE06A1" w14:paraId="48EB3DDC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32E3" w14:textId="77777777" w:rsidR="007F1412" w:rsidRPr="00AC5939" w:rsidRDefault="007F141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E098" w14:textId="77777777" w:rsidR="00B86A28" w:rsidRDefault="00A57C0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ьмин А.В.</w:t>
            </w:r>
            <w:r w:rsidR="000153BC">
              <w:rPr>
                <w:rFonts w:ascii="Times New Roman" w:hAnsi="Times New Roman" w:cs="Times New Roman"/>
              </w:rPr>
              <w:t xml:space="preserve"> </w:t>
            </w:r>
            <w:r w:rsidR="00C43879">
              <w:rPr>
                <w:rFonts w:ascii="Times New Roman" w:hAnsi="Times New Roman" w:cs="Times New Roman"/>
              </w:rPr>
              <w:t>1017006136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EE8C" w14:textId="77777777" w:rsidR="007F1412" w:rsidRDefault="00367D2B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6E10" w14:textId="77777777" w:rsidR="007F1412" w:rsidRDefault="000153BC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</w:t>
            </w:r>
            <w:r w:rsidR="00367D2B">
              <w:rPr>
                <w:rFonts w:ascii="Times New Roman" w:hAnsi="Times New Roman" w:cs="Times New Roman"/>
              </w:rPr>
              <w:t xml:space="preserve"> РК, п. </w:t>
            </w:r>
            <w:r w:rsidR="00EC66BE">
              <w:rPr>
                <w:rFonts w:ascii="Times New Roman" w:hAnsi="Times New Roman" w:cs="Times New Roman"/>
              </w:rPr>
              <w:t>Калевала, ул. Партизанская, д. 1, кв.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49A8" w14:textId="77777777" w:rsidR="007F1412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14:paraId="160296D0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6068CC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19A16601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D2ECA2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EC80" w14:textId="77777777" w:rsidR="007F1412" w:rsidRDefault="00380F2A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C66BE">
              <w:rPr>
                <w:rFonts w:ascii="Times New Roman" w:hAnsi="Times New Roman" w:cs="Times New Roman"/>
              </w:rPr>
              <w:t>олотые</w:t>
            </w:r>
          </w:p>
          <w:p w14:paraId="0599C8B0" w14:textId="77777777" w:rsidR="00380F2A" w:rsidRDefault="00936980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786C7D">
              <w:rPr>
                <w:rFonts w:ascii="Times New Roman" w:hAnsi="Times New Roman" w:cs="Times New Roman"/>
              </w:rPr>
              <w:t>0,0</w:t>
            </w:r>
          </w:p>
          <w:p w14:paraId="77B4C7C6" w14:textId="77777777" w:rsidR="00380F2A" w:rsidRDefault="00380F2A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6D60EDD7" w14:textId="77777777" w:rsidR="00380F2A" w:rsidRDefault="00936980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6C7D">
              <w:rPr>
                <w:rFonts w:ascii="Times New Roman" w:hAnsi="Times New Roman" w:cs="Times New Roman"/>
              </w:rPr>
              <w:t>0,0</w:t>
            </w:r>
          </w:p>
          <w:p w14:paraId="6FB04612" w14:textId="4A334DCB" w:rsidR="00380F2A" w:rsidRDefault="00786C7D" w:rsidP="00A22E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380F2A">
              <w:rPr>
                <w:rFonts w:ascii="Times New Roman" w:hAnsi="Times New Roman" w:cs="Times New Roman"/>
              </w:rPr>
              <w:t>олгот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0FE2" w14:textId="77777777" w:rsidR="005D56CB" w:rsidRDefault="00786C7D" w:rsidP="00015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50D727F1" w14:textId="77777777" w:rsidR="005D56CB" w:rsidRDefault="005D56CB" w:rsidP="00015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243665" w14:textId="77777777" w:rsidR="005D56CB" w:rsidRDefault="005D56CB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A579" w14:textId="77777777" w:rsidR="00367D2B" w:rsidRDefault="00367D2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  <w:p w14:paraId="30A3D233" w14:textId="77777777" w:rsidR="007F1412" w:rsidRDefault="00367D2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ADB2" w14:textId="77777777" w:rsidR="007F1412" w:rsidRDefault="007F141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577DF" w:rsidRPr="00DE06A1" w14:paraId="27F5212E" w14:textId="77777777" w:rsidTr="00AC5939">
        <w:trPr>
          <w:cantSplit/>
          <w:trHeight w:val="71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039B" w14:textId="77777777" w:rsidR="000577DF" w:rsidRPr="00AC5939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0D41" w14:textId="77777777" w:rsidR="000577DF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арипов К.О.</w:t>
            </w:r>
          </w:p>
          <w:p w14:paraId="1FDD3614" w14:textId="77777777" w:rsidR="000577DF" w:rsidRDefault="000153BC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7702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7157" w14:textId="0B5229EE" w:rsidR="000577DF" w:rsidRDefault="000577DF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C270" w14:textId="57478130" w:rsidR="000577DF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A153" w14:textId="6A1F549E" w:rsidR="000153BC" w:rsidRDefault="000153BC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FDC" w14:textId="4EFE2456" w:rsidR="00786C7D" w:rsidRDefault="00786C7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5474" w14:textId="06C4E983" w:rsidR="000577DF" w:rsidRDefault="000577DF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D7CF" w14:textId="77777777" w:rsidR="000577DF" w:rsidRDefault="00BD433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 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8BA" w14:textId="3983CE5A" w:rsidR="00A22EAA" w:rsidRDefault="009D1CEE" w:rsidP="00A22E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68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8068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7CF" w:rsidRPr="00DE06A1" w14:paraId="1D3628CF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3FC" w14:textId="77777777" w:rsidR="006507CF" w:rsidRPr="00AC5939" w:rsidRDefault="006507C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6338EF5" w14:textId="77777777" w:rsidR="006507CF" w:rsidRPr="00AC5939" w:rsidRDefault="006507CF" w:rsidP="006507CF">
            <w:r w:rsidRPr="00AC5939">
              <w:t>1.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0A1" w14:textId="77777777" w:rsidR="006507CF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егежский ЦБК»</w:t>
            </w:r>
          </w:p>
          <w:p w14:paraId="06F07FE2" w14:textId="77777777" w:rsidR="004F60B8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415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A7D7" w14:textId="77777777" w:rsidR="006507CF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2441B96D" w14:textId="77777777" w:rsidR="004F60B8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усалмское</w:t>
            </w:r>
            <w:proofErr w:type="spellEnd"/>
          </w:p>
          <w:p w14:paraId="087347AB" w14:textId="77777777" w:rsidR="004F60B8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2005" w14:textId="77777777" w:rsidR="006507CF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20 РК, г. Сегежа, ул. Заводская, д.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42CC" w14:textId="77777777" w:rsidR="006507CF" w:rsidRDefault="004F60B8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63ED" w14:textId="77777777" w:rsidR="006507CF" w:rsidRDefault="004F60B8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48AF5071" w14:textId="3B029BD7" w:rsidR="004F60B8" w:rsidRDefault="006733DA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4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49F" w14:textId="77777777" w:rsidR="006507CF" w:rsidRDefault="004F60B8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9BE0" w14:textId="77777777" w:rsidR="006507CF" w:rsidRDefault="00507DE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14:paraId="37E2981F" w14:textId="77777777" w:rsidR="00507DE9" w:rsidRDefault="00507DE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BC80" w14:textId="77777777" w:rsidR="006507CF" w:rsidRDefault="006507C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5CB8" w:rsidRPr="00DE06A1" w14:paraId="29114F17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4A6A" w14:textId="77777777" w:rsidR="00245CB8" w:rsidRPr="00AC5939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ADB5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енг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14:paraId="75A3D37D" w14:textId="38EC62F3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6</w:t>
            </w:r>
            <w:r w:rsidR="00FE60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157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е</w:t>
            </w:r>
          </w:p>
          <w:p w14:paraId="68A4150E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  <w:p w14:paraId="79C89ABD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шкозерское</w:t>
            </w:r>
            <w:proofErr w:type="spellEnd"/>
          </w:p>
          <w:p w14:paraId="1FE55101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4F15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00 РК, п. Боровой, ул. Гористая, д. 24, кв.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A98E" w14:textId="77777777" w:rsidR="00245CB8" w:rsidRDefault="00335F3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362C66A8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06B0C1A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BC2FD2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832DC2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067F343C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03A395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A77766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  <w:p w14:paraId="629C6FF3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67FACB3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B110654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79F1" w14:textId="77777777" w:rsidR="00245CB8" w:rsidRDefault="00335F3B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ыль пиленый</w:t>
            </w:r>
          </w:p>
          <w:p w14:paraId="704ED995" w14:textId="77777777" w:rsidR="00335F3B" w:rsidRDefault="00335F3B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  <w:p w14:paraId="1BFE0A77" w14:textId="77777777" w:rsidR="000E659C" w:rsidRDefault="000E659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E428E8" w14:textId="77777777" w:rsidR="000E659C" w:rsidRDefault="000E659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B023687" w14:textId="77777777" w:rsidR="000E659C" w:rsidRDefault="0037033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14:paraId="1EF2C8C3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0CB415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79658243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15</w:t>
            </w:r>
          </w:p>
          <w:p w14:paraId="46432F1D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733F3C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524D9027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FA38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4EE5DA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D495D0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84408D" w14:textId="77777777" w:rsidR="00245CB8" w:rsidRDefault="00335F3B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07AD41F5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C81A97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3B0CA61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50B591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5CB5" w14:textId="77777777" w:rsidR="00245CB8" w:rsidRDefault="00335F3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14:paraId="69BB6E48" w14:textId="77777777" w:rsidR="00335F3B" w:rsidRDefault="00335F3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5682BAE3" w14:textId="77777777" w:rsidR="0008128D" w:rsidRDefault="0008128D" w:rsidP="009F4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488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701F4" w:rsidRPr="00DE06A1" w14:paraId="28E876BF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FE99" w14:textId="77777777" w:rsidR="009701F4" w:rsidRPr="00AC5939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F3DF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сн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  <w:p w14:paraId="6F0A8601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068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C5F5" w14:textId="77777777" w:rsidR="009701F4" w:rsidRDefault="002D026E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0991" w14:textId="77777777" w:rsidR="009701F4" w:rsidRDefault="002D026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гт. Калевала</w:t>
            </w:r>
            <w:r w:rsidR="00A623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3F1">
              <w:rPr>
                <w:rFonts w:ascii="Times New Roman" w:hAnsi="Times New Roman" w:cs="Times New Roman"/>
              </w:rPr>
              <w:t>ул.Вяйнямейнена</w:t>
            </w:r>
            <w:proofErr w:type="spellEnd"/>
            <w:r w:rsidR="00A623F1">
              <w:rPr>
                <w:rFonts w:ascii="Times New Roman" w:hAnsi="Times New Roman" w:cs="Times New Roman"/>
              </w:rPr>
              <w:t>, д. 1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D70C" w14:textId="77777777" w:rsidR="009701F4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5973A9E5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499B6B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14:paraId="33DC40EC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B36A8A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350AEA94" w14:textId="77777777" w:rsidR="00A623F1" w:rsidRDefault="00A623F1" w:rsidP="00A62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FD50" w14:textId="77777777" w:rsidR="009701F4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7263E630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1</w:t>
            </w:r>
          </w:p>
          <w:p w14:paraId="7D82B0A7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19BFE231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2</w:t>
            </w:r>
          </w:p>
          <w:p w14:paraId="71553E73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E49BB02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8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3809" w14:textId="77777777" w:rsidR="009701F4" w:rsidRDefault="00A623F1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71EE" w14:textId="77777777" w:rsidR="009701F4" w:rsidRDefault="00A623F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 202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E4B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41E2" w:rsidRPr="00DE06A1" w14:paraId="4B492227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4ED5" w14:textId="77777777" w:rsidR="001841E2" w:rsidRPr="00AC5939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AC5939">
              <w:rPr>
                <w:rFonts w:ascii="Times New Roman" w:hAnsi="Times New Roman" w:cs="Times New Roman"/>
                <w:lang w:val="en-US"/>
              </w:rPr>
              <w:t>1</w:t>
            </w:r>
            <w:r w:rsidRPr="00AC5939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2C39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</w:t>
            </w:r>
          </w:p>
          <w:p w14:paraId="481687CF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36677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E8C4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7580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8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,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ьский р-он, п. Луусалми, ул. Октябрьская, д. 5, кв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A896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4A5A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5731996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86DB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409A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 202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A89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41E2" w:rsidRPr="00DE06A1" w14:paraId="66525092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02FA" w14:textId="77777777" w:rsidR="001841E2" w:rsidRPr="00AC5939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  <w:lang w:val="en-US"/>
              </w:rPr>
              <w:t>1</w:t>
            </w:r>
            <w:r w:rsidRPr="00AC5939"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1A05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арипова С.Е.</w:t>
            </w:r>
          </w:p>
          <w:p w14:paraId="77460C8D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</w:t>
            </w:r>
            <w:r w:rsidR="00C23DC0">
              <w:rPr>
                <w:rFonts w:ascii="Times New Roman" w:hAnsi="Times New Roman" w:cs="Times New Roman"/>
              </w:rPr>
              <w:t>64093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7C26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E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</w:t>
            </w:r>
            <w:r w:rsidR="00C23DC0">
              <w:rPr>
                <w:rFonts w:ascii="Times New Roman" w:hAnsi="Times New Roman" w:cs="Times New Roman"/>
              </w:rPr>
              <w:t>гт</w:t>
            </w:r>
            <w:r>
              <w:rPr>
                <w:rFonts w:ascii="Times New Roman" w:hAnsi="Times New Roman" w:cs="Times New Roman"/>
              </w:rPr>
              <w:t xml:space="preserve">. Калевала, ул. </w:t>
            </w:r>
            <w:r w:rsidR="00C23DC0">
              <w:rPr>
                <w:rFonts w:ascii="Times New Roman" w:hAnsi="Times New Roman" w:cs="Times New Roman"/>
              </w:rPr>
              <w:t>Зелен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C23DC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380F" w14:textId="77777777" w:rsidR="00C23DC0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4B5710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14:paraId="3957E2D2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A55C3D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23D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9B15" w14:textId="77777777" w:rsidR="00C23DC0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DA1F1E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6CE874FF" w14:textId="77777777" w:rsidR="001841E2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841E2">
              <w:rPr>
                <w:rFonts w:ascii="Times New Roman" w:hAnsi="Times New Roman" w:cs="Times New Roman"/>
              </w:rPr>
              <w:t>,0</w:t>
            </w:r>
          </w:p>
          <w:p w14:paraId="2CDD5632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424083DF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DC0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555" w14:textId="77777777" w:rsidR="00C23DC0" w:rsidRDefault="00C23DC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A77F71F" w14:textId="77777777" w:rsidR="001841E2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41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08D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C23D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202</w:t>
            </w:r>
            <w:r w:rsidR="00C23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9538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E31F0" w:rsidRPr="00DE06A1" w14:paraId="489E854C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5CB5" w14:textId="6EC7CACB" w:rsidR="009E31F0" w:rsidRPr="00AC5939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C5939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FF2D" w14:textId="77777777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14:paraId="5C9D897B" w14:textId="2B3DD2A9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471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2C18" w14:textId="316FA3BA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6A96" w14:textId="104405C6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900, РК, п. Боровой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2, кв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56EB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  <w:p w14:paraId="2D61DB8B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51CD72" w14:textId="6DE96202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14:paraId="72F449E3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3DDC7B" w14:textId="62A1C44B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12E6" w14:textId="6EE9379C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56009AC1" w14:textId="393CD5F8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14:paraId="5D88FFD1" w14:textId="61C68034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36F6943B" w14:textId="021B0BD6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0</w:t>
            </w:r>
          </w:p>
          <w:p w14:paraId="05889946" w14:textId="3A7897E5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3D4001F2" w14:textId="112887BF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A8F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3316F1D9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1ED7D9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10750EF5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9781A5" w14:textId="1248DDE3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4C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  <w:p w14:paraId="5E558F5A" w14:textId="3866AFFD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4591" w14:textId="77777777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7A22" w:rsidRPr="00DE06A1" w14:paraId="6C355318" w14:textId="77777777" w:rsidTr="009A62E5">
        <w:trPr>
          <w:cantSplit/>
          <w:trHeight w:val="240"/>
        </w:trPr>
        <w:tc>
          <w:tcPr>
            <w:tcW w:w="1032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8F6" w14:textId="77777777" w:rsidR="00727A22" w:rsidRPr="00727A22" w:rsidRDefault="00727A22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A22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ы регулирования, реализующие продукцию (товары) на предприятиях общественного питания при общеобразовательных школах, профтехучилищах, средних специальных и высших учебных заведениях</w:t>
            </w:r>
          </w:p>
        </w:tc>
      </w:tr>
      <w:tr w:rsidR="002C4E07" w:rsidRPr="00DE06A1" w14:paraId="479F7C92" w14:textId="77777777" w:rsidTr="00AC5939">
        <w:trPr>
          <w:cantSplit/>
          <w:trHeight w:val="1180"/>
        </w:trPr>
        <w:tc>
          <w:tcPr>
            <w:tcW w:w="6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C1B821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2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6C19FEF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районное потребительское общество</w:t>
            </w:r>
          </w:p>
          <w:p w14:paraId="6D215469" w14:textId="77777777" w:rsidR="002740A8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91</w:t>
            </w:r>
          </w:p>
          <w:p w14:paraId="32B03003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C44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192C7B7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892306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, РК, п. Калевала, ул. Ленина, д.3</w:t>
            </w:r>
          </w:p>
          <w:p w14:paraId="5A11901E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ич А.К.</w:t>
            </w:r>
          </w:p>
          <w:p w14:paraId="6ED2C129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54) 41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9422C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7EE3">
              <w:rPr>
                <w:rFonts w:ascii="Times New Roman" w:hAnsi="Times New Roman" w:cs="Times New Roman"/>
              </w:rPr>
              <w:t>200,0</w:t>
            </w:r>
            <w:r>
              <w:rPr>
                <w:rFonts w:ascii="Times New Roman" w:hAnsi="Times New Roman" w:cs="Times New Roman"/>
              </w:rPr>
              <w:t xml:space="preserve"> (плановая выручка</w:t>
            </w:r>
            <w:r w:rsidR="00094056">
              <w:rPr>
                <w:rFonts w:ascii="Times New Roman" w:hAnsi="Times New Roman" w:cs="Times New Roman"/>
              </w:rPr>
              <w:t>)</w:t>
            </w:r>
          </w:p>
          <w:p w14:paraId="637C6A9F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35165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265E4A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FC2B7B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1CC50F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C08CD8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E01689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CD3ECB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0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EEADFD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295A9C0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29DFD19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72037375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971455F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97EF659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77426B4B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%</w:t>
            </w:r>
          </w:p>
          <w:p w14:paraId="4A1B2152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DDA110C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CCAD10" w14:textId="77777777" w:rsidR="002C4E07" w:rsidRDefault="002C4E0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 2018</w:t>
            </w: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17FF07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4E07" w:rsidRPr="00DE06A1" w14:paraId="44E33FE4" w14:textId="77777777" w:rsidTr="00AC5939">
        <w:trPr>
          <w:cantSplit/>
          <w:trHeight w:val="93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D364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81D1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E44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ское сельское </w:t>
            </w:r>
          </w:p>
          <w:p w14:paraId="5E2E37DB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B203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F4AE" w14:textId="77777777" w:rsidR="002C4E07" w:rsidRDefault="00847EE3" w:rsidP="00847E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9E03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BB05" w14:textId="77777777" w:rsidR="002C4E07" w:rsidRDefault="002C4E07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982A" w14:textId="77777777" w:rsidR="002C4E07" w:rsidRDefault="002C4E0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6C16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786" w:rsidRPr="00DE06A1" w14:paraId="4FE83DA4" w14:textId="77777777" w:rsidTr="009A62E5">
        <w:trPr>
          <w:cantSplit/>
          <w:trHeight w:val="240"/>
        </w:trPr>
        <w:tc>
          <w:tcPr>
            <w:tcW w:w="10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D4A2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и багажа общественным транспортом в городском сообщении</w:t>
            </w: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164786" w:rsidRPr="00DE06A1" w14:paraId="37C260FC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A0E9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C670" w14:textId="77777777" w:rsidR="00164786" w:rsidRPr="002D52B5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52B5">
              <w:rPr>
                <w:rFonts w:ascii="Times New Roman" w:hAnsi="Times New Roman" w:cs="Times New Roman"/>
              </w:rPr>
              <w:t>ИП Нифантьев Я.Я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8E95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013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0B6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60F7" w14:textId="77777777" w:rsidR="00164786" w:rsidRPr="00DE06A1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BE5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1A6A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516A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19.05.</w:t>
            </w:r>
          </w:p>
          <w:p w14:paraId="4B91218E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2011</w:t>
            </w:r>
          </w:p>
          <w:p w14:paraId="19C11A75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420" w14:textId="77777777" w:rsidR="00164786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14:paraId="21AAFD4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64786" w:rsidRPr="00DE06A1" w14:paraId="3D644E9F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6A2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51DF" w14:textId="77777777" w:rsidR="00164786" w:rsidRPr="002D52B5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рбинина Н.Г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C8B4" w14:textId="77777777" w:rsidR="00164786" w:rsidRPr="00FD6358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826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4BB1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92B3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F38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6A4A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75A5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19.05.</w:t>
            </w:r>
          </w:p>
          <w:p w14:paraId="3BFA0FD6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2011</w:t>
            </w:r>
          </w:p>
          <w:p w14:paraId="033E56DE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3920" w14:textId="77777777" w:rsidR="00164786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14:paraId="0977362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64477" w:rsidRPr="00DE06A1" w14:paraId="590EFA6C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EEA6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34CA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нен А.А.</w:t>
            </w:r>
          </w:p>
          <w:p w14:paraId="27EE0519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13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025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317D80E5" w14:textId="77777777" w:rsidR="00164477" w:rsidRPr="00FD6358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е 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A8EF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гт. Калевала, ул. Совхозная, д. 9А, кв.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A732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2938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0D28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79C5" w14:textId="77777777" w:rsidR="00164477" w:rsidRPr="00D64C93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43EC" w14:textId="77777777" w:rsidR="00164477" w:rsidRPr="00D64C93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7E8" w14:textId="77777777" w:rsidR="00164477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14:paraId="43ED9A96" w14:textId="77777777" w:rsidR="00164477" w:rsidRPr="00D64C93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3507" w14:textId="77777777" w:rsidR="00164477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A438D3" w14:textId="77777777" w:rsidR="00C3004A" w:rsidRDefault="00C3004A" w:rsidP="00C3004A">
      <w:pPr>
        <w:jc w:val="both"/>
      </w:pPr>
    </w:p>
    <w:sectPr w:rsidR="00C3004A" w:rsidSect="007F1412">
      <w:pgSz w:w="11906" w:h="16838"/>
      <w:pgMar w:top="426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45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D9"/>
    <w:rsid w:val="00005346"/>
    <w:rsid w:val="000153BC"/>
    <w:rsid w:val="00017449"/>
    <w:rsid w:val="00030033"/>
    <w:rsid w:val="000421AB"/>
    <w:rsid w:val="0004433A"/>
    <w:rsid w:val="00051D71"/>
    <w:rsid w:val="000577DF"/>
    <w:rsid w:val="00071026"/>
    <w:rsid w:val="000728D0"/>
    <w:rsid w:val="00077C71"/>
    <w:rsid w:val="0008128D"/>
    <w:rsid w:val="0009104C"/>
    <w:rsid w:val="00094056"/>
    <w:rsid w:val="0009416C"/>
    <w:rsid w:val="000A730E"/>
    <w:rsid w:val="000B0291"/>
    <w:rsid w:val="000C349C"/>
    <w:rsid w:val="000D76E1"/>
    <w:rsid w:val="000E56D2"/>
    <w:rsid w:val="000E659C"/>
    <w:rsid w:val="000E6A34"/>
    <w:rsid w:val="000F48D2"/>
    <w:rsid w:val="00102E60"/>
    <w:rsid w:val="001120BF"/>
    <w:rsid w:val="00137B77"/>
    <w:rsid w:val="00156507"/>
    <w:rsid w:val="001566D9"/>
    <w:rsid w:val="00164477"/>
    <w:rsid w:val="00164786"/>
    <w:rsid w:val="001841E2"/>
    <w:rsid w:val="001A1264"/>
    <w:rsid w:val="001A5820"/>
    <w:rsid w:val="001C5140"/>
    <w:rsid w:val="001D00D4"/>
    <w:rsid w:val="001E21C4"/>
    <w:rsid w:val="001E3A61"/>
    <w:rsid w:val="001E6B1E"/>
    <w:rsid w:val="00216A78"/>
    <w:rsid w:val="00220DD5"/>
    <w:rsid w:val="00220F1F"/>
    <w:rsid w:val="00222BDC"/>
    <w:rsid w:val="00225571"/>
    <w:rsid w:val="00226646"/>
    <w:rsid w:val="00245CB8"/>
    <w:rsid w:val="00250F80"/>
    <w:rsid w:val="002740A8"/>
    <w:rsid w:val="00275A07"/>
    <w:rsid w:val="00276AD3"/>
    <w:rsid w:val="002809A0"/>
    <w:rsid w:val="00284076"/>
    <w:rsid w:val="002B10DB"/>
    <w:rsid w:val="002B2360"/>
    <w:rsid w:val="002C098E"/>
    <w:rsid w:val="002C0E73"/>
    <w:rsid w:val="002C4E07"/>
    <w:rsid w:val="002C5DF2"/>
    <w:rsid w:val="002D026E"/>
    <w:rsid w:val="002D2541"/>
    <w:rsid w:val="002D79DE"/>
    <w:rsid w:val="002E0C3C"/>
    <w:rsid w:val="002E31AA"/>
    <w:rsid w:val="002E4796"/>
    <w:rsid w:val="002F20C2"/>
    <w:rsid w:val="002F4B95"/>
    <w:rsid w:val="00335F3B"/>
    <w:rsid w:val="00342307"/>
    <w:rsid w:val="00363D77"/>
    <w:rsid w:val="003655DD"/>
    <w:rsid w:val="00367D2B"/>
    <w:rsid w:val="00370334"/>
    <w:rsid w:val="00380F2A"/>
    <w:rsid w:val="00392DAE"/>
    <w:rsid w:val="003A5516"/>
    <w:rsid w:val="003B1E25"/>
    <w:rsid w:val="003C4227"/>
    <w:rsid w:val="003F18EF"/>
    <w:rsid w:val="00407A03"/>
    <w:rsid w:val="00412210"/>
    <w:rsid w:val="00420385"/>
    <w:rsid w:val="00420FB5"/>
    <w:rsid w:val="004279EB"/>
    <w:rsid w:val="00430377"/>
    <w:rsid w:val="00444A04"/>
    <w:rsid w:val="0048248F"/>
    <w:rsid w:val="004912A7"/>
    <w:rsid w:val="004A415A"/>
    <w:rsid w:val="004B71FE"/>
    <w:rsid w:val="004E24B3"/>
    <w:rsid w:val="004E75F1"/>
    <w:rsid w:val="004F58BA"/>
    <w:rsid w:val="004F5E93"/>
    <w:rsid w:val="004F60B8"/>
    <w:rsid w:val="00507DE9"/>
    <w:rsid w:val="00514312"/>
    <w:rsid w:val="00520965"/>
    <w:rsid w:val="005432FB"/>
    <w:rsid w:val="0055683C"/>
    <w:rsid w:val="00556B66"/>
    <w:rsid w:val="0056390D"/>
    <w:rsid w:val="00563A65"/>
    <w:rsid w:val="0056705B"/>
    <w:rsid w:val="00571764"/>
    <w:rsid w:val="00575F87"/>
    <w:rsid w:val="0058083E"/>
    <w:rsid w:val="00597104"/>
    <w:rsid w:val="005D1695"/>
    <w:rsid w:val="005D56CB"/>
    <w:rsid w:val="005D7BEB"/>
    <w:rsid w:val="006034C6"/>
    <w:rsid w:val="006064CD"/>
    <w:rsid w:val="0064141E"/>
    <w:rsid w:val="00643508"/>
    <w:rsid w:val="00645D00"/>
    <w:rsid w:val="006507CF"/>
    <w:rsid w:val="0066527B"/>
    <w:rsid w:val="00667DAF"/>
    <w:rsid w:val="00672341"/>
    <w:rsid w:val="006733DA"/>
    <w:rsid w:val="00681A89"/>
    <w:rsid w:val="00684B32"/>
    <w:rsid w:val="006862FB"/>
    <w:rsid w:val="00693BC1"/>
    <w:rsid w:val="006C0EF2"/>
    <w:rsid w:val="006D1228"/>
    <w:rsid w:val="006D1663"/>
    <w:rsid w:val="006D3E72"/>
    <w:rsid w:val="006D4163"/>
    <w:rsid w:val="006E46E6"/>
    <w:rsid w:val="00707A08"/>
    <w:rsid w:val="00711991"/>
    <w:rsid w:val="00712F4A"/>
    <w:rsid w:val="00721266"/>
    <w:rsid w:val="00727A22"/>
    <w:rsid w:val="00730922"/>
    <w:rsid w:val="00730A15"/>
    <w:rsid w:val="007347C7"/>
    <w:rsid w:val="007517B7"/>
    <w:rsid w:val="00756A81"/>
    <w:rsid w:val="007655DD"/>
    <w:rsid w:val="00786C7D"/>
    <w:rsid w:val="00791C62"/>
    <w:rsid w:val="007A7311"/>
    <w:rsid w:val="007C02DA"/>
    <w:rsid w:val="007C3445"/>
    <w:rsid w:val="007D249C"/>
    <w:rsid w:val="007D537D"/>
    <w:rsid w:val="007E5D5C"/>
    <w:rsid w:val="007F1412"/>
    <w:rsid w:val="007F4035"/>
    <w:rsid w:val="0080178D"/>
    <w:rsid w:val="0080287E"/>
    <w:rsid w:val="008068CB"/>
    <w:rsid w:val="0081747F"/>
    <w:rsid w:val="00835D11"/>
    <w:rsid w:val="00837667"/>
    <w:rsid w:val="00847EE3"/>
    <w:rsid w:val="008608C6"/>
    <w:rsid w:val="0088314E"/>
    <w:rsid w:val="00890C28"/>
    <w:rsid w:val="008963A9"/>
    <w:rsid w:val="008A19EF"/>
    <w:rsid w:val="008A44E0"/>
    <w:rsid w:val="008A4688"/>
    <w:rsid w:val="008A597E"/>
    <w:rsid w:val="008A5F1B"/>
    <w:rsid w:val="008A7F2C"/>
    <w:rsid w:val="008B11F1"/>
    <w:rsid w:val="008C3AC0"/>
    <w:rsid w:val="008C4271"/>
    <w:rsid w:val="008C6B2A"/>
    <w:rsid w:val="008D1F44"/>
    <w:rsid w:val="008D2658"/>
    <w:rsid w:val="008D36DB"/>
    <w:rsid w:val="008D453E"/>
    <w:rsid w:val="008E77A3"/>
    <w:rsid w:val="00910E3F"/>
    <w:rsid w:val="00916617"/>
    <w:rsid w:val="009172B4"/>
    <w:rsid w:val="009235C9"/>
    <w:rsid w:val="00936980"/>
    <w:rsid w:val="009426E6"/>
    <w:rsid w:val="00960528"/>
    <w:rsid w:val="009701F4"/>
    <w:rsid w:val="009804A9"/>
    <w:rsid w:val="00980D5C"/>
    <w:rsid w:val="009833AF"/>
    <w:rsid w:val="009919F3"/>
    <w:rsid w:val="00991D18"/>
    <w:rsid w:val="009A442F"/>
    <w:rsid w:val="009A44E3"/>
    <w:rsid w:val="009A62E5"/>
    <w:rsid w:val="009C244C"/>
    <w:rsid w:val="009C6482"/>
    <w:rsid w:val="009D1CEE"/>
    <w:rsid w:val="009D7385"/>
    <w:rsid w:val="009E31F0"/>
    <w:rsid w:val="009F44AA"/>
    <w:rsid w:val="009F4C39"/>
    <w:rsid w:val="00A03B46"/>
    <w:rsid w:val="00A044AE"/>
    <w:rsid w:val="00A10F89"/>
    <w:rsid w:val="00A22EAA"/>
    <w:rsid w:val="00A244DA"/>
    <w:rsid w:val="00A27504"/>
    <w:rsid w:val="00A41EE5"/>
    <w:rsid w:val="00A43757"/>
    <w:rsid w:val="00A467CE"/>
    <w:rsid w:val="00A57C02"/>
    <w:rsid w:val="00A623F1"/>
    <w:rsid w:val="00A67D34"/>
    <w:rsid w:val="00AA1163"/>
    <w:rsid w:val="00AC5939"/>
    <w:rsid w:val="00AD15E6"/>
    <w:rsid w:val="00AE1122"/>
    <w:rsid w:val="00AE25A7"/>
    <w:rsid w:val="00B00D23"/>
    <w:rsid w:val="00B05E6D"/>
    <w:rsid w:val="00B10363"/>
    <w:rsid w:val="00B13A3B"/>
    <w:rsid w:val="00B204A7"/>
    <w:rsid w:val="00B2596E"/>
    <w:rsid w:val="00B510AC"/>
    <w:rsid w:val="00B86A28"/>
    <w:rsid w:val="00B97AF2"/>
    <w:rsid w:val="00BA54AD"/>
    <w:rsid w:val="00BB5BFD"/>
    <w:rsid w:val="00BB5C0B"/>
    <w:rsid w:val="00BB6B05"/>
    <w:rsid w:val="00BC4407"/>
    <w:rsid w:val="00BD4339"/>
    <w:rsid w:val="00C00AD0"/>
    <w:rsid w:val="00C121A8"/>
    <w:rsid w:val="00C23DC0"/>
    <w:rsid w:val="00C3004A"/>
    <w:rsid w:val="00C344D6"/>
    <w:rsid w:val="00C43879"/>
    <w:rsid w:val="00C555E5"/>
    <w:rsid w:val="00C60CB9"/>
    <w:rsid w:val="00C71155"/>
    <w:rsid w:val="00C74264"/>
    <w:rsid w:val="00C7677C"/>
    <w:rsid w:val="00C949DB"/>
    <w:rsid w:val="00CA163D"/>
    <w:rsid w:val="00CC043D"/>
    <w:rsid w:val="00D022D8"/>
    <w:rsid w:val="00D229F3"/>
    <w:rsid w:val="00D27FFC"/>
    <w:rsid w:val="00D32757"/>
    <w:rsid w:val="00D56218"/>
    <w:rsid w:val="00D731DC"/>
    <w:rsid w:val="00D947A9"/>
    <w:rsid w:val="00DA29D1"/>
    <w:rsid w:val="00DA4964"/>
    <w:rsid w:val="00DB37CF"/>
    <w:rsid w:val="00DB5D42"/>
    <w:rsid w:val="00DB786F"/>
    <w:rsid w:val="00DC3D75"/>
    <w:rsid w:val="00DE3CEC"/>
    <w:rsid w:val="00E042C7"/>
    <w:rsid w:val="00E113F7"/>
    <w:rsid w:val="00E310A0"/>
    <w:rsid w:val="00E55BB9"/>
    <w:rsid w:val="00E75E69"/>
    <w:rsid w:val="00E95DF2"/>
    <w:rsid w:val="00EC66BE"/>
    <w:rsid w:val="00EE2087"/>
    <w:rsid w:val="00EE376F"/>
    <w:rsid w:val="00EE387A"/>
    <w:rsid w:val="00EE3981"/>
    <w:rsid w:val="00EF2C2E"/>
    <w:rsid w:val="00F128DF"/>
    <w:rsid w:val="00F13CDD"/>
    <w:rsid w:val="00F1552A"/>
    <w:rsid w:val="00F17861"/>
    <w:rsid w:val="00F351D7"/>
    <w:rsid w:val="00F5032F"/>
    <w:rsid w:val="00F729F1"/>
    <w:rsid w:val="00F8114D"/>
    <w:rsid w:val="00F85F02"/>
    <w:rsid w:val="00F91A65"/>
    <w:rsid w:val="00FC0C87"/>
    <w:rsid w:val="00FD2B72"/>
    <w:rsid w:val="00FD671A"/>
    <w:rsid w:val="00FE6026"/>
    <w:rsid w:val="00FF009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31E4F"/>
  <w15:chartTrackingRefBased/>
  <w15:docId w15:val="{452A80FE-C061-4144-9E08-31A74980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B5BF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78F-DC17-4693-B870-3D84EFF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27</cp:revision>
  <cp:lastPrinted>2024-05-15T07:09:00Z</cp:lastPrinted>
  <dcterms:created xsi:type="dcterms:W3CDTF">2024-05-15T09:03:00Z</dcterms:created>
  <dcterms:modified xsi:type="dcterms:W3CDTF">2026-04-20T09:32:00Z</dcterms:modified>
</cp:coreProperties>
</file>